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72EED" w14:textId="77777777" w:rsidR="00EC473A" w:rsidRPr="00C0189F" w:rsidRDefault="001724BC" w:rsidP="00C0189F">
      <w:pPr>
        <w:ind w:right="143"/>
        <w:jc w:val="center"/>
        <w:rPr>
          <w:rFonts w:ascii="Times New Roman" w:hAnsi="Times New Roman" w:cs="Times New Roman"/>
          <w:b/>
          <w:sz w:val="24"/>
        </w:rPr>
      </w:pPr>
      <w:r w:rsidRPr="00C0189F">
        <w:rPr>
          <w:rFonts w:ascii="Times New Roman" w:hAnsi="Times New Roman" w:cs="Times New Roman"/>
          <w:b/>
          <w:sz w:val="24"/>
        </w:rPr>
        <w:t>ŽIADOSŤ O REFUNDÁCIU OPRÁVNENÝCH VÝDAVKOV</w:t>
      </w:r>
    </w:p>
    <w:p w14:paraId="5990039A" w14:textId="57938FA6" w:rsidR="001724BC" w:rsidRDefault="006C5D40" w:rsidP="00C0189F">
      <w:pPr>
        <w:ind w:right="143"/>
        <w:jc w:val="center"/>
        <w:rPr>
          <w:rFonts w:ascii="Times New Roman" w:hAnsi="Times New Roman" w:cs="Times New Roman"/>
          <w:b/>
          <w:sz w:val="24"/>
        </w:rPr>
      </w:pPr>
      <w:r w:rsidRPr="00C0189F">
        <w:rPr>
          <w:rFonts w:ascii="Times New Roman" w:hAnsi="Times New Roman" w:cs="Times New Roman"/>
          <w:b/>
          <w:sz w:val="24"/>
        </w:rPr>
        <w:t>Nástroj 1 LEADER NSK</w:t>
      </w:r>
    </w:p>
    <w:p w14:paraId="52FAABCB" w14:textId="77777777" w:rsidR="00BD0775" w:rsidRPr="00002160" w:rsidRDefault="00BD0775" w:rsidP="00C0189F">
      <w:pPr>
        <w:ind w:right="143"/>
        <w:jc w:val="center"/>
        <w:rPr>
          <w:rFonts w:ascii="Times New Roman" w:hAnsi="Times New Roman" w:cs="Times New Roman"/>
          <w:b/>
        </w:rPr>
      </w:pPr>
    </w:p>
    <w:p w14:paraId="04E70C0E" w14:textId="77777777" w:rsidR="001724BC" w:rsidRPr="00002160" w:rsidRDefault="001F187C" w:rsidP="001724BC">
      <w:pPr>
        <w:ind w:right="143"/>
        <w:rPr>
          <w:rFonts w:ascii="Times New Roman" w:hAnsi="Times New Roman" w:cs="Times New Roman"/>
          <w:b/>
        </w:rPr>
      </w:pPr>
      <w:r w:rsidRPr="00002160">
        <w:rPr>
          <w:rFonts w:ascii="Times New Roman" w:hAnsi="Times New Roman" w:cs="Times New Roman"/>
          <w:b/>
        </w:rPr>
        <w:t>1. Identifikácia konečného užívateľ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5382"/>
      </w:tblGrid>
      <w:tr w:rsidR="001F187C" w:rsidRPr="00002160" w14:paraId="6C6DB096" w14:textId="77777777" w:rsidTr="001F187C">
        <w:tc>
          <w:tcPr>
            <w:tcW w:w="3823" w:type="dxa"/>
            <w:gridSpan w:val="2"/>
            <w:shd w:val="clear" w:color="auto" w:fill="DEEAF6" w:themeFill="accent1" w:themeFillTint="33"/>
            <w:vAlign w:val="center"/>
          </w:tcPr>
          <w:p w14:paraId="2EC63826" w14:textId="77777777" w:rsidR="001F187C" w:rsidRPr="00002160" w:rsidRDefault="001F187C" w:rsidP="001F187C">
            <w:pPr>
              <w:ind w:right="143"/>
              <w:rPr>
                <w:rFonts w:ascii="Times New Roman" w:hAnsi="Times New Roman" w:cs="Times New Roman"/>
                <w:b/>
              </w:rPr>
            </w:pPr>
            <w:r w:rsidRPr="00002160">
              <w:rPr>
                <w:rFonts w:ascii="Times New Roman" w:hAnsi="Times New Roman" w:cs="Times New Roman"/>
                <w:b/>
              </w:rPr>
              <w:t>Obchodné meno</w:t>
            </w:r>
          </w:p>
        </w:tc>
        <w:tc>
          <w:tcPr>
            <w:tcW w:w="5382" w:type="dxa"/>
          </w:tcPr>
          <w:p w14:paraId="0802BF33" w14:textId="77777777" w:rsidR="001F187C" w:rsidRPr="00002160" w:rsidRDefault="001F187C" w:rsidP="001724BC">
            <w:pPr>
              <w:ind w:right="143"/>
              <w:rPr>
                <w:rFonts w:ascii="Times New Roman" w:hAnsi="Times New Roman" w:cs="Times New Roman"/>
              </w:rPr>
            </w:pPr>
          </w:p>
        </w:tc>
      </w:tr>
      <w:tr w:rsidR="001F187C" w:rsidRPr="00002160" w14:paraId="19B8DB1E" w14:textId="77777777" w:rsidTr="001F187C">
        <w:tc>
          <w:tcPr>
            <w:tcW w:w="3823" w:type="dxa"/>
            <w:gridSpan w:val="2"/>
            <w:shd w:val="clear" w:color="auto" w:fill="DEEAF6" w:themeFill="accent1" w:themeFillTint="33"/>
            <w:vAlign w:val="center"/>
          </w:tcPr>
          <w:p w14:paraId="471C5903" w14:textId="77777777" w:rsidR="001F187C" w:rsidRPr="00002160" w:rsidRDefault="001F187C" w:rsidP="001F187C">
            <w:pPr>
              <w:ind w:right="143"/>
              <w:rPr>
                <w:rFonts w:ascii="Times New Roman" w:hAnsi="Times New Roman" w:cs="Times New Roman"/>
                <w:b/>
              </w:rPr>
            </w:pPr>
            <w:r w:rsidRPr="00002160">
              <w:rPr>
                <w:rFonts w:ascii="Times New Roman" w:hAnsi="Times New Roman" w:cs="Times New Roman"/>
                <w:b/>
              </w:rPr>
              <w:t>Právna forma</w:t>
            </w:r>
          </w:p>
        </w:tc>
        <w:tc>
          <w:tcPr>
            <w:tcW w:w="5382" w:type="dxa"/>
          </w:tcPr>
          <w:p w14:paraId="11D0FE4F" w14:textId="77777777" w:rsidR="001F187C" w:rsidRPr="00002160" w:rsidRDefault="001F187C" w:rsidP="001724BC">
            <w:pPr>
              <w:ind w:right="143"/>
              <w:rPr>
                <w:rFonts w:ascii="Times New Roman" w:hAnsi="Times New Roman" w:cs="Times New Roman"/>
              </w:rPr>
            </w:pPr>
          </w:p>
        </w:tc>
      </w:tr>
      <w:tr w:rsidR="001F187C" w:rsidRPr="00002160" w14:paraId="1C3DE302" w14:textId="77777777" w:rsidTr="001F187C">
        <w:tc>
          <w:tcPr>
            <w:tcW w:w="1980" w:type="dxa"/>
            <w:vMerge w:val="restart"/>
            <w:shd w:val="clear" w:color="auto" w:fill="DEEAF6" w:themeFill="accent1" w:themeFillTint="33"/>
            <w:vAlign w:val="center"/>
          </w:tcPr>
          <w:p w14:paraId="63BACD23" w14:textId="77777777" w:rsidR="001F187C" w:rsidRPr="00002160" w:rsidRDefault="001F187C" w:rsidP="001F187C">
            <w:pPr>
              <w:ind w:right="143"/>
              <w:rPr>
                <w:rFonts w:ascii="Times New Roman" w:hAnsi="Times New Roman" w:cs="Times New Roman"/>
                <w:b/>
              </w:rPr>
            </w:pPr>
            <w:r w:rsidRPr="00002160">
              <w:rPr>
                <w:rFonts w:ascii="Times New Roman" w:hAnsi="Times New Roman" w:cs="Times New Roman"/>
                <w:b/>
              </w:rPr>
              <w:t>Sídlo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105C9D3F" w14:textId="77777777" w:rsidR="001F187C" w:rsidRPr="00002160" w:rsidRDefault="001F187C" w:rsidP="001F187C">
            <w:pPr>
              <w:ind w:right="143"/>
              <w:rPr>
                <w:rFonts w:ascii="Times New Roman" w:hAnsi="Times New Roman" w:cs="Times New Roman"/>
                <w:b/>
              </w:rPr>
            </w:pPr>
            <w:r w:rsidRPr="00002160">
              <w:rPr>
                <w:rFonts w:ascii="Times New Roman" w:hAnsi="Times New Roman" w:cs="Times New Roman"/>
                <w:b/>
              </w:rPr>
              <w:t>Obec (mesto)</w:t>
            </w:r>
          </w:p>
        </w:tc>
        <w:tc>
          <w:tcPr>
            <w:tcW w:w="5382" w:type="dxa"/>
          </w:tcPr>
          <w:p w14:paraId="17D33250" w14:textId="77777777" w:rsidR="005A6C37" w:rsidRPr="00002160" w:rsidRDefault="005A6C37" w:rsidP="001724BC">
            <w:pPr>
              <w:ind w:right="143"/>
              <w:rPr>
                <w:rFonts w:ascii="Times New Roman" w:hAnsi="Times New Roman" w:cs="Times New Roman"/>
              </w:rPr>
            </w:pPr>
          </w:p>
        </w:tc>
      </w:tr>
      <w:tr w:rsidR="001F187C" w:rsidRPr="00002160" w14:paraId="780C2730" w14:textId="77777777" w:rsidTr="001F187C">
        <w:tc>
          <w:tcPr>
            <w:tcW w:w="1980" w:type="dxa"/>
            <w:vMerge/>
            <w:shd w:val="clear" w:color="auto" w:fill="DEEAF6" w:themeFill="accent1" w:themeFillTint="33"/>
            <w:vAlign w:val="center"/>
          </w:tcPr>
          <w:p w14:paraId="0D3A8332" w14:textId="77777777" w:rsidR="001F187C" w:rsidRPr="00002160" w:rsidRDefault="001F187C" w:rsidP="001F187C">
            <w:pPr>
              <w:ind w:right="14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428BB735" w14:textId="3741295A" w:rsidR="001F187C" w:rsidRPr="00002160" w:rsidRDefault="001F187C" w:rsidP="00AE41BC">
            <w:pPr>
              <w:ind w:right="143"/>
              <w:rPr>
                <w:rFonts w:ascii="Times New Roman" w:hAnsi="Times New Roman" w:cs="Times New Roman"/>
                <w:b/>
              </w:rPr>
            </w:pPr>
            <w:r w:rsidRPr="00002160">
              <w:rPr>
                <w:rFonts w:ascii="Times New Roman" w:hAnsi="Times New Roman" w:cs="Times New Roman"/>
                <w:b/>
              </w:rPr>
              <w:t>Ulica</w:t>
            </w:r>
            <w:r w:rsidR="00AE41BC" w:rsidRPr="00002160">
              <w:rPr>
                <w:rFonts w:ascii="Times New Roman" w:hAnsi="Times New Roman" w:cs="Times New Roman"/>
                <w:b/>
              </w:rPr>
              <w:t xml:space="preserve"> </w:t>
            </w:r>
            <w:r w:rsidRPr="00002160">
              <w:rPr>
                <w:rFonts w:ascii="Times New Roman" w:hAnsi="Times New Roman" w:cs="Times New Roman"/>
                <w:b/>
              </w:rPr>
              <w:t>/</w:t>
            </w:r>
            <w:r w:rsidR="00AE41BC" w:rsidRPr="00002160">
              <w:rPr>
                <w:rFonts w:ascii="Times New Roman" w:hAnsi="Times New Roman" w:cs="Times New Roman"/>
                <w:b/>
              </w:rPr>
              <w:t xml:space="preserve"> </w:t>
            </w:r>
            <w:r w:rsidRPr="00002160">
              <w:rPr>
                <w:rFonts w:ascii="Times New Roman" w:hAnsi="Times New Roman" w:cs="Times New Roman"/>
                <w:b/>
              </w:rPr>
              <w:t>číslo</w:t>
            </w:r>
            <w:r w:rsidR="00AE41BC" w:rsidRPr="00002160">
              <w:rPr>
                <w:rFonts w:ascii="Times New Roman" w:hAnsi="Times New Roman" w:cs="Times New Roman"/>
                <w:b/>
              </w:rPr>
              <w:t xml:space="preserve"> </w:t>
            </w:r>
            <w:r w:rsidRPr="00002160">
              <w:rPr>
                <w:rFonts w:ascii="Times New Roman" w:hAnsi="Times New Roman" w:cs="Times New Roman"/>
                <w:b/>
              </w:rPr>
              <w:t>domu</w:t>
            </w:r>
          </w:p>
        </w:tc>
        <w:tc>
          <w:tcPr>
            <w:tcW w:w="5382" w:type="dxa"/>
          </w:tcPr>
          <w:p w14:paraId="05005010" w14:textId="77777777" w:rsidR="001F187C" w:rsidRPr="00002160" w:rsidRDefault="001F187C" w:rsidP="001724BC">
            <w:pPr>
              <w:ind w:right="143"/>
              <w:rPr>
                <w:rFonts w:ascii="Times New Roman" w:hAnsi="Times New Roman" w:cs="Times New Roman"/>
              </w:rPr>
            </w:pPr>
          </w:p>
        </w:tc>
      </w:tr>
      <w:tr w:rsidR="001F187C" w:rsidRPr="00002160" w14:paraId="64A5D589" w14:textId="77777777" w:rsidTr="001F187C">
        <w:tc>
          <w:tcPr>
            <w:tcW w:w="1980" w:type="dxa"/>
            <w:vMerge/>
            <w:shd w:val="clear" w:color="auto" w:fill="DEEAF6" w:themeFill="accent1" w:themeFillTint="33"/>
            <w:vAlign w:val="center"/>
          </w:tcPr>
          <w:p w14:paraId="0548512E" w14:textId="77777777" w:rsidR="001F187C" w:rsidRPr="00002160" w:rsidRDefault="001F187C" w:rsidP="001F187C">
            <w:pPr>
              <w:ind w:right="14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425F0530" w14:textId="77777777" w:rsidR="001F187C" w:rsidRPr="00002160" w:rsidRDefault="001F187C" w:rsidP="001F187C">
            <w:pPr>
              <w:ind w:right="143"/>
              <w:rPr>
                <w:rFonts w:ascii="Times New Roman" w:hAnsi="Times New Roman" w:cs="Times New Roman"/>
                <w:b/>
              </w:rPr>
            </w:pPr>
            <w:r w:rsidRPr="00002160">
              <w:rPr>
                <w:rFonts w:ascii="Times New Roman" w:hAnsi="Times New Roman" w:cs="Times New Roman"/>
                <w:b/>
              </w:rPr>
              <w:t>PSČ</w:t>
            </w:r>
          </w:p>
        </w:tc>
        <w:tc>
          <w:tcPr>
            <w:tcW w:w="5382" w:type="dxa"/>
          </w:tcPr>
          <w:p w14:paraId="68140F8F" w14:textId="77777777" w:rsidR="005A6C37" w:rsidRPr="00002160" w:rsidRDefault="005A6C37" w:rsidP="001724BC">
            <w:pPr>
              <w:ind w:right="143"/>
              <w:rPr>
                <w:rFonts w:ascii="Times New Roman" w:hAnsi="Times New Roman" w:cs="Times New Roman"/>
              </w:rPr>
            </w:pPr>
          </w:p>
        </w:tc>
      </w:tr>
      <w:tr w:rsidR="001F187C" w:rsidRPr="00002160" w14:paraId="66556A57" w14:textId="77777777" w:rsidTr="001F187C">
        <w:tc>
          <w:tcPr>
            <w:tcW w:w="3823" w:type="dxa"/>
            <w:gridSpan w:val="2"/>
            <w:shd w:val="clear" w:color="auto" w:fill="DEEAF6" w:themeFill="accent1" w:themeFillTint="33"/>
            <w:vAlign w:val="center"/>
          </w:tcPr>
          <w:p w14:paraId="48FDDAE3" w14:textId="77777777" w:rsidR="001F187C" w:rsidRPr="00002160" w:rsidRDefault="001F187C" w:rsidP="001F187C">
            <w:pPr>
              <w:ind w:right="143"/>
              <w:rPr>
                <w:rFonts w:ascii="Times New Roman" w:hAnsi="Times New Roman" w:cs="Times New Roman"/>
                <w:b/>
              </w:rPr>
            </w:pPr>
            <w:r w:rsidRPr="00002160">
              <w:rPr>
                <w:rFonts w:ascii="Times New Roman" w:hAnsi="Times New Roman" w:cs="Times New Roman"/>
                <w:b/>
              </w:rPr>
              <w:t>IČO</w:t>
            </w:r>
          </w:p>
        </w:tc>
        <w:tc>
          <w:tcPr>
            <w:tcW w:w="5382" w:type="dxa"/>
          </w:tcPr>
          <w:p w14:paraId="4D4189EF" w14:textId="77777777" w:rsidR="001F187C" w:rsidRPr="00002160" w:rsidRDefault="001F187C" w:rsidP="001724BC">
            <w:pPr>
              <w:ind w:right="143"/>
              <w:rPr>
                <w:rFonts w:ascii="Times New Roman" w:hAnsi="Times New Roman" w:cs="Times New Roman"/>
              </w:rPr>
            </w:pPr>
          </w:p>
        </w:tc>
      </w:tr>
      <w:tr w:rsidR="001F187C" w:rsidRPr="00002160" w14:paraId="6FABE307" w14:textId="77777777" w:rsidTr="001F187C">
        <w:tc>
          <w:tcPr>
            <w:tcW w:w="3823" w:type="dxa"/>
            <w:gridSpan w:val="2"/>
            <w:shd w:val="clear" w:color="auto" w:fill="DEEAF6" w:themeFill="accent1" w:themeFillTint="33"/>
            <w:vAlign w:val="center"/>
          </w:tcPr>
          <w:p w14:paraId="75DD879C" w14:textId="77777777" w:rsidR="001F187C" w:rsidRPr="00002160" w:rsidRDefault="001F187C" w:rsidP="001F187C">
            <w:pPr>
              <w:ind w:right="143"/>
              <w:rPr>
                <w:rFonts w:ascii="Times New Roman" w:hAnsi="Times New Roman" w:cs="Times New Roman"/>
                <w:b/>
              </w:rPr>
            </w:pPr>
            <w:r w:rsidRPr="00002160">
              <w:rPr>
                <w:rFonts w:ascii="Times New Roman" w:hAnsi="Times New Roman" w:cs="Times New Roman"/>
                <w:b/>
              </w:rPr>
              <w:t>DIČ</w:t>
            </w:r>
          </w:p>
        </w:tc>
        <w:tc>
          <w:tcPr>
            <w:tcW w:w="5382" w:type="dxa"/>
          </w:tcPr>
          <w:p w14:paraId="2C08FBAD" w14:textId="77777777" w:rsidR="001F187C" w:rsidRPr="00002160" w:rsidRDefault="001F187C" w:rsidP="001724BC">
            <w:pPr>
              <w:ind w:right="143"/>
              <w:rPr>
                <w:rFonts w:ascii="Times New Roman" w:hAnsi="Times New Roman" w:cs="Times New Roman"/>
              </w:rPr>
            </w:pPr>
          </w:p>
        </w:tc>
      </w:tr>
      <w:tr w:rsidR="001F187C" w:rsidRPr="00002160" w14:paraId="0566A266" w14:textId="77777777" w:rsidTr="001F187C">
        <w:tc>
          <w:tcPr>
            <w:tcW w:w="3823" w:type="dxa"/>
            <w:gridSpan w:val="2"/>
            <w:shd w:val="clear" w:color="auto" w:fill="DEEAF6" w:themeFill="accent1" w:themeFillTint="33"/>
            <w:vAlign w:val="center"/>
          </w:tcPr>
          <w:p w14:paraId="303172D0" w14:textId="77777777" w:rsidR="001F187C" w:rsidRPr="00002160" w:rsidRDefault="00A807B4" w:rsidP="001F187C">
            <w:pPr>
              <w:ind w:right="143"/>
              <w:rPr>
                <w:rFonts w:ascii="Times New Roman" w:hAnsi="Times New Roman" w:cs="Times New Roman"/>
                <w:b/>
              </w:rPr>
            </w:pPr>
            <w:r w:rsidRPr="00002160">
              <w:rPr>
                <w:rFonts w:ascii="Times New Roman" w:hAnsi="Times New Roman" w:cs="Times New Roman"/>
                <w:b/>
              </w:rPr>
              <w:t>IČ DPH</w:t>
            </w:r>
          </w:p>
        </w:tc>
        <w:tc>
          <w:tcPr>
            <w:tcW w:w="5382" w:type="dxa"/>
          </w:tcPr>
          <w:p w14:paraId="6753656B" w14:textId="77777777" w:rsidR="001F187C" w:rsidRPr="00002160" w:rsidRDefault="001F187C" w:rsidP="001724BC">
            <w:pPr>
              <w:ind w:right="143"/>
              <w:rPr>
                <w:rFonts w:ascii="Times New Roman" w:hAnsi="Times New Roman" w:cs="Times New Roman"/>
              </w:rPr>
            </w:pPr>
          </w:p>
        </w:tc>
      </w:tr>
      <w:tr w:rsidR="00AE41BC" w:rsidRPr="00002160" w14:paraId="0BD43CA7" w14:textId="77777777" w:rsidTr="001F187C">
        <w:tc>
          <w:tcPr>
            <w:tcW w:w="3823" w:type="dxa"/>
            <w:gridSpan w:val="2"/>
            <w:shd w:val="clear" w:color="auto" w:fill="DEEAF6" w:themeFill="accent1" w:themeFillTint="33"/>
            <w:vAlign w:val="center"/>
          </w:tcPr>
          <w:p w14:paraId="62E3A806" w14:textId="4766A3BB" w:rsidR="00AE41BC" w:rsidRPr="00BA03A7" w:rsidRDefault="00AE41BC" w:rsidP="001F187C">
            <w:pPr>
              <w:ind w:right="143"/>
              <w:rPr>
                <w:rFonts w:ascii="Times New Roman" w:hAnsi="Times New Roman" w:cs="Times New Roman"/>
                <w:b/>
              </w:rPr>
            </w:pPr>
            <w:r w:rsidRPr="00BA03A7">
              <w:rPr>
                <w:rFonts w:ascii="Times New Roman" w:hAnsi="Times New Roman" w:cs="Times New Roman"/>
                <w:b/>
              </w:rPr>
              <w:t>Platca DPH</w:t>
            </w:r>
          </w:p>
        </w:tc>
        <w:tc>
          <w:tcPr>
            <w:tcW w:w="5382" w:type="dxa"/>
          </w:tcPr>
          <w:p w14:paraId="52B1D8BA" w14:textId="794431BE" w:rsidR="00AE41BC" w:rsidRPr="00BA03A7" w:rsidRDefault="00AE41BC" w:rsidP="001724BC">
            <w:pPr>
              <w:ind w:right="143"/>
              <w:rPr>
                <w:rFonts w:ascii="Times New Roman" w:hAnsi="Times New Roman" w:cs="Times New Roman"/>
              </w:rPr>
            </w:pPr>
          </w:p>
        </w:tc>
      </w:tr>
    </w:tbl>
    <w:p w14:paraId="4D70E571" w14:textId="77777777" w:rsidR="001F187C" w:rsidRPr="00002160" w:rsidRDefault="001F187C" w:rsidP="001724BC">
      <w:pPr>
        <w:ind w:right="143"/>
        <w:rPr>
          <w:rFonts w:ascii="Times New Roman" w:hAnsi="Times New Roman" w:cs="Times New Roman"/>
          <w:b/>
        </w:rPr>
      </w:pPr>
    </w:p>
    <w:p w14:paraId="7F1EF757" w14:textId="77777777" w:rsidR="001F187C" w:rsidRPr="00002160" w:rsidRDefault="001F187C" w:rsidP="001724BC">
      <w:pPr>
        <w:ind w:right="143"/>
        <w:rPr>
          <w:rFonts w:ascii="Times New Roman" w:hAnsi="Times New Roman" w:cs="Times New Roman"/>
          <w:b/>
        </w:rPr>
      </w:pPr>
      <w:r w:rsidRPr="00002160">
        <w:rPr>
          <w:rFonts w:ascii="Times New Roman" w:hAnsi="Times New Roman" w:cs="Times New Roman"/>
          <w:b/>
        </w:rPr>
        <w:t>2. Identifikácia projekt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23"/>
        <w:gridCol w:w="5382"/>
      </w:tblGrid>
      <w:tr w:rsidR="001F187C" w:rsidRPr="00002160" w14:paraId="0C4C734C" w14:textId="77777777" w:rsidTr="001F187C">
        <w:tc>
          <w:tcPr>
            <w:tcW w:w="3823" w:type="dxa"/>
            <w:shd w:val="clear" w:color="auto" w:fill="DEEAF6" w:themeFill="accent1" w:themeFillTint="33"/>
            <w:vAlign w:val="center"/>
          </w:tcPr>
          <w:p w14:paraId="6203B5E5" w14:textId="77777777" w:rsidR="001F187C" w:rsidRPr="00002160" w:rsidRDefault="001F187C" w:rsidP="00504980">
            <w:pPr>
              <w:ind w:right="143"/>
              <w:rPr>
                <w:rFonts w:ascii="Times New Roman" w:hAnsi="Times New Roman" w:cs="Times New Roman"/>
                <w:b/>
              </w:rPr>
            </w:pPr>
            <w:r w:rsidRPr="00002160">
              <w:rPr>
                <w:rFonts w:ascii="Times New Roman" w:hAnsi="Times New Roman" w:cs="Times New Roman"/>
                <w:b/>
              </w:rPr>
              <w:t>Názov projektu</w:t>
            </w:r>
          </w:p>
        </w:tc>
        <w:tc>
          <w:tcPr>
            <w:tcW w:w="5382" w:type="dxa"/>
          </w:tcPr>
          <w:p w14:paraId="36451455" w14:textId="77777777" w:rsidR="001F187C" w:rsidRPr="00002160" w:rsidRDefault="001F187C" w:rsidP="00504980">
            <w:pPr>
              <w:ind w:right="143"/>
              <w:rPr>
                <w:rFonts w:ascii="Times New Roman" w:hAnsi="Times New Roman" w:cs="Times New Roman"/>
              </w:rPr>
            </w:pPr>
          </w:p>
          <w:p w14:paraId="3BCB9629" w14:textId="2A69C205" w:rsidR="000C181C" w:rsidRPr="00002160" w:rsidRDefault="000C181C" w:rsidP="00504980">
            <w:pPr>
              <w:ind w:right="143"/>
              <w:rPr>
                <w:rFonts w:ascii="Times New Roman" w:hAnsi="Times New Roman" w:cs="Times New Roman"/>
              </w:rPr>
            </w:pPr>
          </w:p>
        </w:tc>
      </w:tr>
      <w:tr w:rsidR="001F187C" w:rsidRPr="00002160" w14:paraId="434EA7A2" w14:textId="77777777" w:rsidTr="001F187C">
        <w:tc>
          <w:tcPr>
            <w:tcW w:w="3823" w:type="dxa"/>
            <w:shd w:val="clear" w:color="auto" w:fill="DEEAF6" w:themeFill="accent1" w:themeFillTint="33"/>
            <w:vAlign w:val="center"/>
          </w:tcPr>
          <w:p w14:paraId="6BEFDA43" w14:textId="77777777" w:rsidR="001F187C" w:rsidRPr="00002160" w:rsidRDefault="001F187C" w:rsidP="00504980">
            <w:pPr>
              <w:ind w:right="143"/>
              <w:rPr>
                <w:rFonts w:ascii="Times New Roman" w:hAnsi="Times New Roman" w:cs="Times New Roman"/>
                <w:b/>
              </w:rPr>
            </w:pPr>
            <w:r w:rsidRPr="00002160">
              <w:rPr>
                <w:rFonts w:ascii="Times New Roman" w:hAnsi="Times New Roman" w:cs="Times New Roman"/>
                <w:b/>
              </w:rPr>
              <w:t>Registračné číslo projektu</w:t>
            </w:r>
          </w:p>
        </w:tc>
        <w:tc>
          <w:tcPr>
            <w:tcW w:w="5382" w:type="dxa"/>
          </w:tcPr>
          <w:p w14:paraId="548311CC" w14:textId="77777777" w:rsidR="001F187C" w:rsidRPr="00002160" w:rsidRDefault="001F187C" w:rsidP="00504980">
            <w:pPr>
              <w:ind w:right="143"/>
              <w:rPr>
                <w:rFonts w:ascii="Times New Roman" w:hAnsi="Times New Roman" w:cs="Times New Roman"/>
              </w:rPr>
            </w:pPr>
          </w:p>
        </w:tc>
      </w:tr>
      <w:tr w:rsidR="001F187C" w:rsidRPr="00002160" w14:paraId="08EA7818" w14:textId="77777777" w:rsidTr="006C5D40">
        <w:trPr>
          <w:trHeight w:val="527"/>
        </w:trPr>
        <w:tc>
          <w:tcPr>
            <w:tcW w:w="3823" w:type="dxa"/>
            <w:shd w:val="clear" w:color="auto" w:fill="DEEAF6" w:themeFill="accent1" w:themeFillTint="33"/>
            <w:vAlign w:val="center"/>
          </w:tcPr>
          <w:p w14:paraId="3B81DA9A" w14:textId="1A832553" w:rsidR="001F187C" w:rsidRPr="00BA03A7" w:rsidRDefault="001F187C" w:rsidP="00504980">
            <w:pPr>
              <w:ind w:right="143"/>
              <w:rPr>
                <w:rFonts w:ascii="Times New Roman" w:hAnsi="Times New Roman" w:cs="Times New Roman"/>
                <w:b/>
              </w:rPr>
            </w:pPr>
            <w:r w:rsidRPr="00BA03A7">
              <w:rPr>
                <w:rFonts w:ascii="Times New Roman" w:hAnsi="Times New Roman" w:cs="Times New Roman"/>
                <w:b/>
              </w:rPr>
              <w:t>Dotačný</w:t>
            </w:r>
            <w:r w:rsidR="0067453C" w:rsidRPr="00BA03A7">
              <w:rPr>
                <w:rFonts w:ascii="Times New Roman" w:hAnsi="Times New Roman" w:cs="Times New Roman"/>
                <w:b/>
              </w:rPr>
              <w:t xml:space="preserve"> program</w:t>
            </w:r>
          </w:p>
        </w:tc>
        <w:tc>
          <w:tcPr>
            <w:tcW w:w="5382" w:type="dxa"/>
            <w:vAlign w:val="center"/>
          </w:tcPr>
          <w:p w14:paraId="7FAC1D3C" w14:textId="2FD05942" w:rsidR="001F187C" w:rsidRPr="00BA03A7" w:rsidRDefault="006C5D40" w:rsidP="006C5D40">
            <w:pPr>
              <w:ind w:right="143"/>
              <w:rPr>
                <w:rFonts w:ascii="Times New Roman" w:hAnsi="Times New Roman" w:cs="Times New Roman"/>
              </w:rPr>
            </w:pPr>
            <w:r w:rsidRPr="00BA03A7">
              <w:rPr>
                <w:rFonts w:ascii="Times New Roman" w:hAnsi="Times New Roman" w:cs="Times New Roman"/>
              </w:rPr>
              <w:t>Nástroj 1 LEADER NSK</w:t>
            </w:r>
          </w:p>
        </w:tc>
      </w:tr>
      <w:tr w:rsidR="001F187C" w:rsidRPr="00002160" w14:paraId="7D161B57" w14:textId="77777777" w:rsidTr="001F187C">
        <w:tc>
          <w:tcPr>
            <w:tcW w:w="3823" w:type="dxa"/>
            <w:shd w:val="clear" w:color="auto" w:fill="DEEAF6" w:themeFill="accent1" w:themeFillTint="33"/>
            <w:vAlign w:val="center"/>
          </w:tcPr>
          <w:p w14:paraId="260DD669" w14:textId="77777777" w:rsidR="001F187C" w:rsidRPr="00002160" w:rsidRDefault="001F187C" w:rsidP="00504980">
            <w:pPr>
              <w:ind w:right="143"/>
              <w:rPr>
                <w:rFonts w:ascii="Times New Roman" w:hAnsi="Times New Roman" w:cs="Times New Roman"/>
                <w:b/>
              </w:rPr>
            </w:pPr>
            <w:r w:rsidRPr="00002160">
              <w:rPr>
                <w:rFonts w:ascii="Times New Roman" w:hAnsi="Times New Roman" w:cs="Times New Roman"/>
                <w:b/>
              </w:rPr>
              <w:t>Číslo zmluvy</w:t>
            </w:r>
          </w:p>
        </w:tc>
        <w:tc>
          <w:tcPr>
            <w:tcW w:w="5382" w:type="dxa"/>
          </w:tcPr>
          <w:p w14:paraId="70E7863F" w14:textId="77777777" w:rsidR="001F187C" w:rsidRPr="00002160" w:rsidRDefault="001F187C" w:rsidP="00504980">
            <w:pPr>
              <w:ind w:right="143"/>
              <w:rPr>
                <w:rFonts w:ascii="Times New Roman" w:hAnsi="Times New Roman" w:cs="Times New Roman"/>
              </w:rPr>
            </w:pPr>
          </w:p>
        </w:tc>
      </w:tr>
      <w:tr w:rsidR="00BD0775" w:rsidRPr="00002160" w14:paraId="6A3ED36F" w14:textId="77777777" w:rsidTr="001F187C">
        <w:tc>
          <w:tcPr>
            <w:tcW w:w="3823" w:type="dxa"/>
            <w:shd w:val="clear" w:color="auto" w:fill="DEEAF6" w:themeFill="accent1" w:themeFillTint="33"/>
            <w:vAlign w:val="center"/>
          </w:tcPr>
          <w:p w14:paraId="72138795" w14:textId="1B3D280B" w:rsidR="00BD0775" w:rsidRPr="00BA03A7" w:rsidRDefault="00BD0775" w:rsidP="00BD0775">
            <w:pPr>
              <w:ind w:right="143"/>
              <w:rPr>
                <w:rFonts w:ascii="Times New Roman" w:hAnsi="Times New Roman" w:cs="Times New Roman"/>
                <w:b/>
              </w:rPr>
            </w:pPr>
            <w:r w:rsidRPr="00BA03A7">
              <w:rPr>
                <w:rFonts w:ascii="Times New Roman" w:hAnsi="Times New Roman" w:cs="Times New Roman"/>
                <w:b/>
              </w:rPr>
              <w:t>Zmluva účinná dňa</w:t>
            </w:r>
          </w:p>
        </w:tc>
        <w:tc>
          <w:tcPr>
            <w:tcW w:w="5382" w:type="dxa"/>
          </w:tcPr>
          <w:p w14:paraId="72455E48" w14:textId="77777777" w:rsidR="00BD0775" w:rsidRPr="00BA03A7" w:rsidRDefault="00BD0775" w:rsidP="00BD0775">
            <w:pPr>
              <w:ind w:right="143"/>
              <w:rPr>
                <w:rFonts w:ascii="Times New Roman" w:hAnsi="Times New Roman" w:cs="Times New Roman"/>
              </w:rPr>
            </w:pPr>
          </w:p>
        </w:tc>
      </w:tr>
      <w:tr w:rsidR="00BD0775" w:rsidRPr="00002160" w14:paraId="0D3C6EAD" w14:textId="77777777" w:rsidTr="0034394D">
        <w:trPr>
          <w:trHeight w:val="535"/>
        </w:trPr>
        <w:tc>
          <w:tcPr>
            <w:tcW w:w="3823" w:type="dxa"/>
            <w:shd w:val="clear" w:color="auto" w:fill="DEEAF6" w:themeFill="accent1" w:themeFillTint="33"/>
            <w:vAlign w:val="center"/>
          </w:tcPr>
          <w:p w14:paraId="5423CD91" w14:textId="77777777" w:rsidR="00BD0775" w:rsidRPr="00002160" w:rsidRDefault="00BD0775" w:rsidP="00BD0775">
            <w:pPr>
              <w:ind w:right="143"/>
              <w:rPr>
                <w:rFonts w:ascii="Times New Roman" w:hAnsi="Times New Roman" w:cs="Times New Roman"/>
                <w:b/>
              </w:rPr>
            </w:pPr>
            <w:r w:rsidRPr="00002160">
              <w:rPr>
                <w:rFonts w:ascii="Times New Roman" w:hAnsi="Times New Roman" w:cs="Times New Roman"/>
                <w:b/>
              </w:rPr>
              <w:t>Opatrenie</w:t>
            </w:r>
          </w:p>
        </w:tc>
        <w:tc>
          <w:tcPr>
            <w:tcW w:w="5382" w:type="dxa"/>
          </w:tcPr>
          <w:p w14:paraId="7C922257" w14:textId="77777777" w:rsidR="00BD0775" w:rsidRPr="00002160" w:rsidRDefault="00BD0775" w:rsidP="00BD0775">
            <w:pPr>
              <w:ind w:right="143"/>
              <w:rPr>
                <w:rFonts w:ascii="Times New Roman" w:hAnsi="Times New Roman" w:cs="Times New Roman"/>
              </w:rPr>
            </w:pPr>
          </w:p>
        </w:tc>
      </w:tr>
      <w:tr w:rsidR="00BD0775" w:rsidRPr="00002160" w14:paraId="6586E1B1" w14:textId="77777777" w:rsidTr="0034394D">
        <w:trPr>
          <w:trHeight w:val="535"/>
        </w:trPr>
        <w:tc>
          <w:tcPr>
            <w:tcW w:w="3823" w:type="dxa"/>
            <w:shd w:val="clear" w:color="auto" w:fill="DEEAF6" w:themeFill="accent1" w:themeFillTint="33"/>
            <w:vAlign w:val="center"/>
          </w:tcPr>
          <w:p w14:paraId="0E08AFB6" w14:textId="1488EED1" w:rsidR="00BD0775" w:rsidRPr="00BA03A7" w:rsidRDefault="00BD0775" w:rsidP="00BD0775">
            <w:pPr>
              <w:ind w:right="143"/>
              <w:rPr>
                <w:rFonts w:ascii="Times New Roman" w:hAnsi="Times New Roman" w:cs="Times New Roman"/>
                <w:b/>
              </w:rPr>
            </w:pPr>
            <w:r w:rsidRPr="00BA03A7">
              <w:rPr>
                <w:rFonts w:ascii="Times New Roman" w:hAnsi="Times New Roman" w:cs="Times New Roman"/>
                <w:b/>
              </w:rPr>
              <w:t>Aktivita</w:t>
            </w:r>
          </w:p>
        </w:tc>
        <w:tc>
          <w:tcPr>
            <w:tcW w:w="5382" w:type="dxa"/>
          </w:tcPr>
          <w:p w14:paraId="7E49852C" w14:textId="77777777" w:rsidR="00BD0775" w:rsidRPr="00BA03A7" w:rsidRDefault="00BD0775" w:rsidP="00BD0775">
            <w:pPr>
              <w:ind w:right="143"/>
              <w:rPr>
                <w:rFonts w:ascii="Times New Roman" w:hAnsi="Times New Roman" w:cs="Times New Roman"/>
              </w:rPr>
            </w:pPr>
          </w:p>
        </w:tc>
      </w:tr>
      <w:tr w:rsidR="00BD0775" w:rsidRPr="00002160" w14:paraId="68124743" w14:textId="77777777" w:rsidTr="0034394D">
        <w:trPr>
          <w:trHeight w:val="535"/>
        </w:trPr>
        <w:tc>
          <w:tcPr>
            <w:tcW w:w="3823" w:type="dxa"/>
            <w:shd w:val="clear" w:color="auto" w:fill="DEEAF6" w:themeFill="accent1" w:themeFillTint="33"/>
            <w:vAlign w:val="center"/>
          </w:tcPr>
          <w:p w14:paraId="795591C5" w14:textId="1FB7570F" w:rsidR="00BD0775" w:rsidRPr="00BA03A7" w:rsidRDefault="00BD0775" w:rsidP="00BD0775">
            <w:pPr>
              <w:ind w:right="143"/>
              <w:rPr>
                <w:rFonts w:ascii="Times New Roman" w:hAnsi="Times New Roman" w:cs="Times New Roman"/>
                <w:b/>
              </w:rPr>
            </w:pPr>
            <w:proofErr w:type="spellStart"/>
            <w:r w:rsidRPr="00BA03A7">
              <w:rPr>
                <w:rFonts w:ascii="Times New Roman" w:hAnsi="Times New Roman" w:cs="Times New Roman"/>
                <w:b/>
              </w:rPr>
              <w:t>Podaktivita</w:t>
            </w:r>
            <w:proofErr w:type="spellEnd"/>
            <w:r w:rsidRPr="00BA03A7">
              <w:rPr>
                <w:rFonts w:ascii="Times New Roman" w:hAnsi="Times New Roman" w:cs="Times New Roman"/>
                <w:b/>
              </w:rPr>
              <w:t xml:space="preserve"> / -y</w:t>
            </w:r>
          </w:p>
        </w:tc>
        <w:tc>
          <w:tcPr>
            <w:tcW w:w="5382" w:type="dxa"/>
          </w:tcPr>
          <w:p w14:paraId="62C62F52" w14:textId="77777777" w:rsidR="00BD0775" w:rsidRPr="00BA03A7" w:rsidRDefault="00BD0775" w:rsidP="00BD0775">
            <w:pPr>
              <w:ind w:right="143"/>
              <w:rPr>
                <w:rFonts w:ascii="Times New Roman" w:hAnsi="Times New Roman" w:cs="Times New Roman"/>
              </w:rPr>
            </w:pPr>
          </w:p>
        </w:tc>
      </w:tr>
    </w:tbl>
    <w:p w14:paraId="5F2E4513" w14:textId="77777777" w:rsidR="001F187C" w:rsidRPr="00002160" w:rsidRDefault="001F187C" w:rsidP="001724BC">
      <w:pPr>
        <w:ind w:right="143"/>
        <w:rPr>
          <w:rFonts w:ascii="Times New Roman" w:hAnsi="Times New Roman" w:cs="Times New Roman"/>
          <w:b/>
        </w:rPr>
      </w:pPr>
    </w:p>
    <w:p w14:paraId="0D1CCDDC" w14:textId="22F8757A" w:rsidR="001F187C" w:rsidRPr="00002160" w:rsidRDefault="001F187C" w:rsidP="001724BC">
      <w:pPr>
        <w:ind w:right="143"/>
        <w:rPr>
          <w:rFonts w:ascii="Times New Roman" w:hAnsi="Times New Roman" w:cs="Times New Roman"/>
          <w:b/>
        </w:rPr>
      </w:pPr>
      <w:r w:rsidRPr="00002160">
        <w:rPr>
          <w:rFonts w:ascii="Times New Roman" w:hAnsi="Times New Roman" w:cs="Times New Roman"/>
          <w:b/>
        </w:rPr>
        <w:t>3. Identifikácia bankového účt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23"/>
        <w:gridCol w:w="5382"/>
      </w:tblGrid>
      <w:tr w:rsidR="001F187C" w:rsidRPr="00002160" w14:paraId="0D2321A2" w14:textId="77777777" w:rsidTr="00504980">
        <w:tc>
          <w:tcPr>
            <w:tcW w:w="3823" w:type="dxa"/>
            <w:shd w:val="clear" w:color="auto" w:fill="DEEAF6" w:themeFill="accent1" w:themeFillTint="33"/>
            <w:vAlign w:val="center"/>
          </w:tcPr>
          <w:p w14:paraId="2512303D" w14:textId="77777777" w:rsidR="001F187C" w:rsidRPr="00002160" w:rsidRDefault="001F187C" w:rsidP="00504980">
            <w:pPr>
              <w:ind w:right="143"/>
              <w:rPr>
                <w:rFonts w:ascii="Times New Roman" w:hAnsi="Times New Roman" w:cs="Times New Roman"/>
                <w:b/>
              </w:rPr>
            </w:pPr>
            <w:r w:rsidRPr="00002160">
              <w:rPr>
                <w:rFonts w:ascii="Times New Roman" w:hAnsi="Times New Roman" w:cs="Times New Roman"/>
                <w:b/>
              </w:rPr>
              <w:t>Názov banky</w:t>
            </w:r>
          </w:p>
        </w:tc>
        <w:tc>
          <w:tcPr>
            <w:tcW w:w="5382" w:type="dxa"/>
          </w:tcPr>
          <w:p w14:paraId="45D15A4B" w14:textId="77777777" w:rsidR="001F187C" w:rsidRPr="00002160" w:rsidRDefault="001F187C" w:rsidP="00504980">
            <w:pPr>
              <w:ind w:right="143"/>
              <w:rPr>
                <w:rFonts w:ascii="Times New Roman" w:hAnsi="Times New Roman" w:cs="Times New Roman"/>
              </w:rPr>
            </w:pPr>
          </w:p>
          <w:p w14:paraId="0B81C9B0" w14:textId="77777777" w:rsidR="001F187C" w:rsidRPr="00002160" w:rsidRDefault="001F187C" w:rsidP="00504980">
            <w:pPr>
              <w:ind w:right="143"/>
              <w:rPr>
                <w:rFonts w:ascii="Times New Roman" w:hAnsi="Times New Roman" w:cs="Times New Roman"/>
              </w:rPr>
            </w:pPr>
          </w:p>
        </w:tc>
      </w:tr>
      <w:tr w:rsidR="001F187C" w:rsidRPr="00002160" w14:paraId="5A555D9F" w14:textId="77777777" w:rsidTr="00504980">
        <w:tc>
          <w:tcPr>
            <w:tcW w:w="3823" w:type="dxa"/>
            <w:shd w:val="clear" w:color="auto" w:fill="DEEAF6" w:themeFill="accent1" w:themeFillTint="33"/>
            <w:vAlign w:val="center"/>
          </w:tcPr>
          <w:p w14:paraId="17CDFC46" w14:textId="77777777" w:rsidR="001F187C" w:rsidRPr="00002160" w:rsidRDefault="001F187C" w:rsidP="00504980">
            <w:pPr>
              <w:ind w:right="143"/>
              <w:rPr>
                <w:rFonts w:ascii="Times New Roman" w:hAnsi="Times New Roman" w:cs="Times New Roman"/>
                <w:b/>
              </w:rPr>
            </w:pPr>
            <w:r w:rsidRPr="00002160">
              <w:rPr>
                <w:rFonts w:ascii="Times New Roman" w:hAnsi="Times New Roman" w:cs="Times New Roman"/>
                <w:b/>
              </w:rPr>
              <w:t>IBAN</w:t>
            </w:r>
          </w:p>
        </w:tc>
        <w:tc>
          <w:tcPr>
            <w:tcW w:w="5382" w:type="dxa"/>
          </w:tcPr>
          <w:p w14:paraId="5453DAA7" w14:textId="77777777" w:rsidR="001F187C" w:rsidRPr="00002160" w:rsidRDefault="001F187C" w:rsidP="00504980">
            <w:pPr>
              <w:ind w:right="143"/>
              <w:rPr>
                <w:rFonts w:ascii="Times New Roman" w:hAnsi="Times New Roman" w:cs="Times New Roman"/>
              </w:rPr>
            </w:pPr>
          </w:p>
          <w:p w14:paraId="2FF80E9D" w14:textId="77777777" w:rsidR="001F187C" w:rsidRPr="00002160" w:rsidRDefault="001F187C" w:rsidP="00504980">
            <w:pPr>
              <w:ind w:right="143"/>
              <w:rPr>
                <w:rFonts w:ascii="Times New Roman" w:hAnsi="Times New Roman" w:cs="Times New Roman"/>
              </w:rPr>
            </w:pPr>
          </w:p>
        </w:tc>
      </w:tr>
    </w:tbl>
    <w:p w14:paraId="17F58CA2" w14:textId="4C7C72BA" w:rsidR="00A774DF" w:rsidRPr="00002160" w:rsidRDefault="00A774DF" w:rsidP="001724BC">
      <w:pPr>
        <w:ind w:right="143"/>
        <w:rPr>
          <w:rFonts w:ascii="Times New Roman" w:hAnsi="Times New Roman" w:cs="Times New Roman"/>
          <w:b/>
        </w:rPr>
      </w:pPr>
    </w:p>
    <w:p w14:paraId="5D4A3431" w14:textId="02C127DA" w:rsidR="000C181C" w:rsidRPr="00002160" w:rsidRDefault="000C181C" w:rsidP="001724BC">
      <w:pPr>
        <w:ind w:right="143"/>
        <w:rPr>
          <w:rFonts w:ascii="Times New Roman" w:hAnsi="Times New Roman" w:cs="Times New Roman"/>
          <w:b/>
        </w:rPr>
      </w:pPr>
    </w:p>
    <w:p w14:paraId="472286D3" w14:textId="129B2213" w:rsidR="000C181C" w:rsidRPr="00002160" w:rsidRDefault="000C181C" w:rsidP="001724BC">
      <w:pPr>
        <w:ind w:right="143"/>
        <w:rPr>
          <w:rFonts w:ascii="Times New Roman" w:hAnsi="Times New Roman" w:cs="Times New Roman"/>
          <w:b/>
        </w:rPr>
      </w:pPr>
    </w:p>
    <w:p w14:paraId="64770014" w14:textId="77777777" w:rsidR="000C181C" w:rsidRPr="00002160" w:rsidRDefault="000C181C" w:rsidP="001724BC">
      <w:pPr>
        <w:ind w:right="143"/>
        <w:rPr>
          <w:rFonts w:ascii="Times New Roman" w:hAnsi="Times New Roman" w:cs="Times New Roman"/>
          <w:b/>
        </w:rPr>
      </w:pPr>
    </w:p>
    <w:p w14:paraId="4220DD98" w14:textId="77777777" w:rsidR="001F187C" w:rsidRPr="00002160" w:rsidRDefault="00A774DF" w:rsidP="001724BC">
      <w:pPr>
        <w:ind w:right="143"/>
        <w:rPr>
          <w:rFonts w:ascii="Times New Roman" w:hAnsi="Times New Roman" w:cs="Times New Roman"/>
          <w:b/>
        </w:rPr>
      </w:pPr>
      <w:r w:rsidRPr="00002160">
        <w:rPr>
          <w:rFonts w:ascii="Times New Roman" w:hAnsi="Times New Roman" w:cs="Times New Roman"/>
          <w:b/>
        </w:rPr>
        <w:t xml:space="preserve">4. Podrobný </w:t>
      </w:r>
      <w:proofErr w:type="spellStart"/>
      <w:r w:rsidRPr="00002160">
        <w:rPr>
          <w:rFonts w:ascii="Times New Roman" w:hAnsi="Times New Roman" w:cs="Times New Roman"/>
          <w:b/>
        </w:rPr>
        <w:t>položkový</w:t>
      </w:r>
      <w:proofErr w:type="spellEnd"/>
      <w:r w:rsidRPr="00002160">
        <w:rPr>
          <w:rFonts w:ascii="Times New Roman" w:hAnsi="Times New Roman" w:cs="Times New Roman"/>
          <w:b/>
        </w:rPr>
        <w:t xml:space="preserve"> rozpočet realizovaného projektu</w:t>
      </w:r>
    </w:p>
    <w:tbl>
      <w:tblPr>
        <w:tblStyle w:val="Mriekatabuky"/>
        <w:tblW w:w="9634" w:type="dxa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993"/>
        <w:gridCol w:w="1134"/>
        <w:gridCol w:w="850"/>
        <w:gridCol w:w="1134"/>
        <w:gridCol w:w="1276"/>
        <w:gridCol w:w="1417"/>
      </w:tblGrid>
      <w:tr w:rsidR="002309C4" w:rsidRPr="00002160" w14:paraId="7A1E01DD" w14:textId="5ABC3C1F" w:rsidTr="0011055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532F838" w14:textId="4A2DBA01" w:rsidR="002309C4" w:rsidRPr="007E2693" w:rsidRDefault="002309C4">
            <w:pPr>
              <w:ind w:right="1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693">
              <w:rPr>
                <w:rFonts w:ascii="Times New Roman" w:hAnsi="Times New Roman" w:cs="Times New Roman"/>
                <w:b/>
                <w:sz w:val="20"/>
                <w:szCs w:val="20"/>
              </w:rPr>
              <w:t>Výdav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F696EEA" w14:textId="40437D0A" w:rsidR="002309C4" w:rsidRPr="00110555" w:rsidRDefault="002309C4">
            <w:pPr>
              <w:ind w:right="1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555">
              <w:rPr>
                <w:rFonts w:ascii="Times New Roman" w:hAnsi="Times New Roman" w:cs="Times New Roman"/>
                <w:b/>
                <w:sz w:val="20"/>
                <w:szCs w:val="20"/>
              </w:rPr>
              <w:t>Číslo</w:t>
            </w:r>
            <w:r w:rsidR="00073991" w:rsidRPr="001105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aktúry</w:t>
            </w:r>
            <w:r w:rsidR="00535DDF" w:rsidRPr="001105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predfaktúry / záloh. faktúr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170181A" w14:textId="36B93F48" w:rsidR="002309C4" w:rsidRPr="00110555" w:rsidRDefault="002309C4">
            <w:pPr>
              <w:ind w:right="1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555">
              <w:rPr>
                <w:rFonts w:ascii="Times New Roman" w:hAnsi="Times New Roman" w:cs="Times New Roman"/>
                <w:b/>
                <w:sz w:val="20"/>
                <w:szCs w:val="20"/>
              </w:rPr>
              <w:t>Dátum úhrady</w:t>
            </w:r>
            <w:r w:rsidR="00073991" w:rsidRPr="001105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A</w:t>
            </w:r>
            <w:r w:rsidR="00535DDF" w:rsidRPr="001105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PFA / ZF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AD0C713" w14:textId="6649B98D" w:rsidR="002309C4" w:rsidRPr="007E2693" w:rsidRDefault="00110555">
            <w:pPr>
              <w:ind w:right="1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na </w:t>
            </w:r>
            <w:r w:rsidR="002309C4" w:rsidRPr="007E2693">
              <w:rPr>
                <w:rFonts w:ascii="Times New Roman" w:hAnsi="Times New Roman" w:cs="Times New Roman"/>
                <w:b/>
                <w:sz w:val="20"/>
                <w:szCs w:val="20"/>
              </w:rPr>
              <w:t>bez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309C4" w:rsidRPr="007E2693">
              <w:rPr>
                <w:rFonts w:ascii="Times New Roman" w:hAnsi="Times New Roman" w:cs="Times New Roman"/>
                <w:b/>
                <w:sz w:val="20"/>
                <w:szCs w:val="20"/>
              </w:rPr>
              <w:t>DPH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309C4" w:rsidRPr="007E2693">
              <w:rPr>
                <w:rFonts w:ascii="Times New Roman" w:hAnsi="Times New Roman" w:cs="Times New Roman"/>
                <w:b/>
                <w:sz w:val="20"/>
                <w:szCs w:val="20"/>
              </w:rPr>
              <w:t>(v EUR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C493B93" w14:textId="622AB227" w:rsidR="002309C4" w:rsidRPr="007E2693" w:rsidRDefault="002309C4">
            <w:pPr>
              <w:ind w:right="1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693">
              <w:rPr>
                <w:rFonts w:ascii="Times New Roman" w:hAnsi="Times New Roman" w:cs="Times New Roman"/>
                <w:b/>
                <w:sz w:val="20"/>
                <w:szCs w:val="20"/>
              </w:rPr>
              <w:t>DPH (v EUR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671E2FE" w14:textId="40DB0518" w:rsidR="002309C4" w:rsidRPr="007E2693" w:rsidRDefault="00110555">
            <w:pPr>
              <w:ind w:right="1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lkom </w:t>
            </w:r>
            <w:r w:rsidR="002309C4" w:rsidRPr="007E2693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2309C4" w:rsidRPr="007E2693">
              <w:rPr>
                <w:rFonts w:ascii="Times New Roman" w:hAnsi="Times New Roman" w:cs="Times New Roman"/>
                <w:b/>
                <w:sz w:val="20"/>
                <w:szCs w:val="20"/>
              </w:rPr>
              <w:t>DPH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309C4" w:rsidRPr="007E2693">
              <w:rPr>
                <w:rFonts w:ascii="Times New Roman" w:hAnsi="Times New Roman" w:cs="Times New Roman"/>
                <w:b/>
                <w:sz w:val="20"/>
                <w:szCs w:val="20"/>
              </w:rPr>
              <w:t>(v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309C4" w:rsidRPr="007E2693">
              <w:rPr>
                <w:rFonts w:ascii="Times New Roman" w:hAnsi="Times New Roman" w:cs="Times New Roman"/>
                <w:b/>
                <w:sz w:val="20"/>
                <w:szCs w:val="20"/>
              </w:rPr>
              <w:t>EUR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5EBCD06" w14:textId="5972EC39" w:rsidR="002309C4" w:rsidRPr="007E2693" w:rsidRDefault="002309C4">
            <w:pPr>
              <w:ind w:right="1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693">
              <w:rPr>
                <w:rFonts w:ascii="Times New Roman" w:hAnsi="Times New Roman" w:cs="Times New Roman"/>
                <w:b/>
                <w:sz w:val="20"/>
                <w:szCs w:val="20"/>
              </w:rPr>
              <w:t>Oprávnený výdavok (v EUR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25B64CE" w14:textId="70972795" w:rsidR="002309C4" w:rsidRPr="007E2693" w:rsidRDefault="002309C4">
            <w:pPr>
              <w:ind w:right="1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693">
              <w:rPr>
                <w:rFonts w:ascii="Times New Roman" w:hAnsi="Times New Roman" w:cs="Times New Roman"/>
                <w:b/>
                <w:sz w:val="20"/>
                <w:szCs w:val="20"/>
              </w:rPr>
              <w:t>Neoprávnený výdavok (v EUR)</w:t>
            </w:r>
          </w:p>
        </w:tc>
      </w:tr>
      <w:tr w:rsidR="002309C4" w:rsidRPr="00002160" w14:paraId="5207CAA5" w14:textId="0736E9C3" w:rsidTr="0011055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A6216" w14:textId="77777777" w:rsidR="002309C4" w:rsidRPr="00002160" w:rsidRDefault="002309C4">
            <w:pPr>
              <w:ind w:right="14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D1C7ED" w14:textId="77777777" w:rsidR="002309C4" w:rsidRPr="00002160" w:rsidRDefault="002309C4">
            <w:pPr>
              <w:ind w:right="14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2E351D" w14:textId="77777777" w:rsidR="002309C4" w:rsidRPr="00002160" w:rsidRDefault="002309C4">
            <w:pPr>
              <w:ind w:right="14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6F82C" w14:textId="3459696C" w:rsidR="002309C4" w:rsidRPr="00002160" w:rsidRDefault="002309C4">
            <w:pPr>
              <w:ind w:right="14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A6F531" w14:textId="77777777" w:rsidR="002309C4" w:rsidRPr="00002160" w:rsidRDefault="002309C4">
            <w:pPr>
              <w:ind w:right="14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2BA28E" w14:textId="707F387D" w:rsidR="002309C4" w:rsidRPr="00002160" w:rsidRDefault="002309C4">
            <w:pPr>
              <w:ind w:right="14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D811AA" w14:textId="77777777" w:rsidR="002309C4" w:rsidRPr="00002160" w:rsidRDefault="002309C4">
            <w:pPr>
              <w:ind w:right="14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B296C9" w14:textId="77777777" w:rsidR="002309C4" w:rsidRPr="00002160" w:rsidRDefault="002309C4">
            <w:pPr>
              <w:ind w:right="143"/>
              <w:rPr>
                <w:rFonts w:ascii="Times New Roman" w:hAnsi="Times New Roman" w:cs="Times New Roman"/>
              </w:rPr>
            </w:pPr>
          </w:p>
        </w:tc>
      </w:tr>
      <w:tr w:rsidR="002309C4" w:rsidRPr="00002160" w14:paraId="1705EB3B" w14:textId="3E4F8FA7" w:rsidTr="0011055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60A77" w14:textId="77777777" w:rsidR="002309C4" w:rsidRPr="00002160" w:rsidRDefault="002309C4">
            <w:pPr>
              <w:ind w:right="14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C27A2" w14:textId="77777777" w:rsidR="002309C4" w:rsidRPr="00002160" w:rsidRDefault="002309C4">
            <w:pPr>
              <w:ind w:right="14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22A284" w14:textId="77777777" w:rsidR="002309C4" w:rsidRPr="00002160" w:rsidRDefault="002309C4">
            <w:pPr>
              <w:ind w:right="14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1DC08B" w14:textId="38B8946B" w:rsidR="002309C4" w:rsidRPr="00002160" w:rsidRDefault="002309C4">
            <w:pPr>
              <w:ind w:right="14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F7CC67" w14:textId="77777777" w:rsidR="002309C4" w:rsidRPr="00002160" w:rsidRDefault="002309C4">
            <w:pPr>
              <w:ind w:right="14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7080B2" w14:textId="2F19344A" w:rsidR="002309C4" w:rsidRPr="00002160" w:rsidRDefault="002309C4">
            <w:pPr>
              <w:ind w:right="14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90C86C" w14:textId="77777777" w:rsidR="002309C4" w:rsidRPr="00002160" w:rsidRDefault="002309C4">
            <w:pPr>
              <w:ind w:right="14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46C0C7" w14:textId="77777777" w:rsidR="002309C4" w:rsidRPr="00002160" w:rsidRDefault="002309C4">
            <w:pPr>
              <w:ind w:right="143"/>
              <w:rPr>
                <w:rFonts w:ascii="Times New Roman" w:hAnsi="Times New Roman" w:cs="Times New Roman"/>
              </w:rPr>
            </w:pPr>
          </w:p>
        </w:tc>
      </w:tr>
      <w:tr w:rsidR="002309C4" w:rsidRPr="00002160" w14:paraId="3BBB68CB" w14:textId="77777777" w:rsidTr="0011055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33E05" w14:textId="77777777" w:rsidR="002309C4" w:rsidRPr="00002160" w:rsidRDefault="002309C4">
            <w:pPr>
              <w:ind w:right="14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8F128C" w14:textId="77777777" w:rsidR="002309C4" w:rsidRPr="00002160" w:rsidRDefault="002309C4">
            <w:pPr>
              <w:ind w:right="14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C73856" w14:textId="77777777" w:rsidR="002309C4" w:rsidRPr="00002160" w:rsidRDefault="002309C4">
            <w:pPr>
              <w:ind w:right="14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C90CEA" w14:textId="77777777" w:rsidR="002309C4" w:rsidRPr="00002160" w:rsidRDefault="002309C4">
            <w:pPr>
              <w:ind w:right="14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14665" w14:textId="77777777" w:rsidR="002309C4" w:rsidRPr="00002160" w:rsidRDefault="002309C4">
            <w:pPr>
              <w:ind w:right="14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F68548" w14:textId="77777777" w:rsidR="002309C4" w:rsidRPr="00002160" w:rsidRDefault="002309C4">
            <w:pPr>
              <w:ind w:right="14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3E6E8" w14:textId="77777777" w:rsidR="002309C4" w:rsidRPr="00002160" w:rsidRDefault="002309C4">
            <w:pPr>
              <w:ind w:right="14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9E449E" w14:textId="77777777" w:rsidR="002309C4" w:rsidRPr="00002160" w:rsidRDefault="002309C4">
            <w:pPr>
              <w:ind w:right="143"/>
              <w:rPr>
                <w:rFonts w:ascii="Times New Roman" w:hAnsi="Times New Roman" w:cs="Times New Roman"/>
              </w:rPr>
            </w:pPr>
          </w:p>
        </w:tc>
      </w:tr>
      <w:tr w:rsidR="002309C4" w:rsidRPr="00002160" w14:paraId="7C36429E" w14:textId="6E5E543A" w:rsidTr="0011055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E039C" w14:textId="77777777" w:rsidR="002309C4" w:rsidRPr="00002160" w:rsidRDefault="002309C4">
            <w:pPr>
              <w:ind w:right="14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7D54F4" w14:textId="77777777" w:rsidR="002309C4" w:rsidRPr="00002160" w:rsidRDefault="002309C4">
            <w:pPr>
              <w:ind w:right="14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0A5E5" w14:textId="77777777" w:rsidR="002309C4" w:rsidRPr="00002160" w:rsidRDefault="002309C4">
            <w:pPr>
              <w:ind w:right="14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B4AB4" w14:textId="77C16D07" w:rsidR="002309C4" w:rsidRPr="00002160" w:rsidRDefault="002309C4">
            <w:pPr>
              <w:ind w:right="14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63D57" w14:textId="77777777" w:rsidR="002309C4" w:rsidRPr="00002160" w:rsidRDefault="002309C4">
            <w:pPr>
              <w:ind w:right="14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D947C" w14:textId="61697D3B" w:rsidR="002309C4" w:rsidRPr="00002160" w:rsidRDefault="002309C4">
            <w:pPr>
              <w:ind w:right="14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21C4C3" w14:textId="77777777" w:rsidR="002309C4" w:rsidRPr="00002160" w:rsidRDefault="002309C4">
            <w:pPr>
              <w:ind w:right="14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22F48" w14:textId="77777777" w:rsidR="002309C4" w:rsidRPr="00002160" w:rsidRDefault="002309C4">
            <w:pPr>
              <w:ind w:right="143"/>
              <w:rPr>
                <w:rFonts w:ascii="Times New Roman" w:hAnsi="Times New Roman" w:cs="Times New Roman"/>
              </w:rPr>
            </w:pPr>
          </w:p>
        </w:tc>
      </w:tr>
      <w:tr w:rsidR="002309C4" w:rsidRPr="00002160" w14:paraId="2FC7B09E" w14:textId="77777777" w:rsidTr="0011055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48B27" w14:textId="77777777" w:rsidR="002309C4" w:rsidRPr="00002160" w:rsidRDefault="002309C4">
            <w:pPr>
              <w:ind w:right="14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FB3A9A" w14:textId="77777777" w:rsidR="002309C4" w:rsidRPr="00002160" w:rsidRDefault="002309C4">
            <w:pPr>
              <w:ind w:right="14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3DAD8" w14:textId="77777777" w:rsidR="002309C4" w:rsidRPr="00002160" w:rsidRDefault="002309C4">
            <w:pPr>
              <w:ind w:right="14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EF7374" w14:textId="77777777" w:rsidR="002309C4" w:rsidRPr="00002160" w:rsidRDefault="002309C4">
            <w:pPr>
              <w:ind w:right="14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CDA97" w14:textId="77777777" w:rsidR="002309C4" w:rsidRPr="00002160" w:rsidRDefault="002309C4">
            <w:pPr>
              <w:ind w:right="14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CACE91" w14:textId="77777777" w:rsidR="002309C4" w:rsidRPr="00002160" w:rsidRDefault="002309C4">
            <w:pPr>
              <w:ind w:right="14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633FF5" w14:textId="77777777" w:rsidR="002309C4" w:rsidRPr="00002160" w:rsidRDefault="002309C4">
            <w:pPr>
              <w:ind w:right="14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96514" w14:textId="77777777" w:rsidR="002309C4" w:rsidRPr="00002160" w:rsidRDefault="002309C4">
            <w:pPr>
              <w:ind w:right="143"/>
              <w:rPr>
                <w:rFonts w:ascii="Times New Roman" w:hAnsi="Times New Roman" w:cs="Times New Roman"/>
              </w:rPr>
            </w:pPr>
          </w:p>
        </w:tc>
      </w:tr>
      <w:tr w:rsidR="002309C4" w:rsidRPr="00002160" w14:paraId="216B10DA" w14:textId="216C9A86" w:rsidTr="0011055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6A4FA" w14:textId="77777777" w:rsidR="002309C4" w:rsidRPr="00002160" w:rsidRDefault="002309C4">
            <w:pPr>
              <w:ind w:right="14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3F525" w14:textId="77777777" w:rsidR="002309C4" w:rsidRPr="00002160" w:rsidRDefault="002309C4">
            <w:pPr>
              <w:ind w:right="14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5667D" w14:textId="77777777" w:rsidR="002309C4" w:rsidRPr="00002160" w:rsidRDefault="002309C4">
            <w:pPr>
              <w:ind w:right="14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DDDA82" w14:textId="2C6921E0" w:rsidR="002309C4" w:rsidRPr="00002160" w:rsidRDefault="002309C4">
            <w:pPr>
              <w:ind w:right="14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6870AB" w14:textId="77777777" w:rsidR="002309C4" w:rsidRPr="00002160" w:rsidRDefault="002309C4">
            <w:pPr>
              <w:ind w:right="14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14A782" w14:textId="4F9C0494" w:rsidR="002309C4" w:rsidRPr="00002160" w:rsidRDefault="002309C4">
            <w:pPr>
              <w:ind w:right="14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C1945E" w14:textId="77777777" w:rsidR="002309C4" w:rsidRPr="00002160" w:rsidRDefault="002309C4">
            <w:pPr>
              <w:ind w:right="14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0D773" w14:textId="77777777" w:rsidR="002309C4" w:rsidRPr="00002160" w:rsidRDefault="002309C4">
            <w:pPr>
              <w:ind w:right="143"/>
              <w:rPr>
                <w:rFonts w:ascii="Times New Roman" w:hAnsi="Times New Roman" w:cs="Times New Roman"/>
              </w:rPr>
            </w:pPr>
          </w:p>
        </w:tc>
      </w:tr>
      <w:tr w:rsidR="002309C4" w:rsidRPr="00002160" w14:paraId="535AF054" w14:textId="2A064FA3" w:rsidTr="0011055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E63C4" w14:textId="77777777" w:rsidR="002309C4" w:rsidRPr="007E2693" w:rsidRDefault="002309C4">
            <w:pPr>
              <w:ind w:right="14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2622EF" w14:textId="77777777" w:rsidR="002309C4" w:rsidRPr="00002160" w:rsidRDefault="002309C4">
            <w:pPr>
              <w:ind w:right="14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F97792" w14:textId="77777777" w:rsidR="002309C4" w:rsidRPr="00002160" w:rsidRDefault="002309C4">
            <w:pPr>
              <w:ind w:right="14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16DE4D" w14:textId="7979BAA0" w:rsidR="002309C4" w:rsidRPr="00002160" w:rsidRDefault="002309C4">
            <w:pPr>
              <w:ind w:right="14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9BA48A" w14:textId="77777777" w:rsidR="002309C4" w:rsidRPr="00002160" w:rsidRDefault="002309C4">
            <w:pPr>
              <w:ind w:right="14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B01A6" w14:textId="54B70DDC" w:rsidR="002309C4" w:rsidRPr="00002160" w:rsidRDefault="002309C4">
            <w:pPr>
              <w:ind w:right="14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FC9908" w14:textId="77777777" w:rsidR="002309C4" w:rsidRPr="00002160" w:rsidRDefault="002309C4">
            <w:pPr>
              <w:ind w:right="14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29F987" w14:textId="77777777" w:rsidR="002309C4" w:rsidRPr="00002160" w:rsidRDefault="002309C4">
            <w:pPr>
              <w:ind w:right="143"/>
              <w:rPr>
                <w:rFonts w:ascii="Times New Roman" w:hAnsi="Times New Roman" w:cs="Times New Roman"/>
              </w:rPr>
            </w:pPr>
          </w:p>
        </w:tc>
      </w:tr>
      <w:tr w:rsidR="002309C4" w:rsidRPr="00002160" w14:paraId="76298706" w14:textId="18569DAA" w:rsidTr="00110555"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2E809" w14:textId="3C98DCC0" w:rsidR="002309C4" w:rsidRPr="007E2693" w:rsidRDefault="002309C4">
            <w:pPr>
              <w:ind w:right="143"/>
              <w:rPr>
                <w:rFonts w:ascii="Times New Roman" w:hAnsi="Times New Roman" w:cs="Times New Roman"/>
                <w:b/>
              </w:rPr>
            </w:pPr>
            <w:r w:rsidRPr="007E2693">
              <w:rPr>
                <w:rFonts w:ascii="Times New Roman" w:hAnsi="Times New Roman" w:cs="Times New Roman"/>
                <w:b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C903D" w14:textId="77777777" w:rsidR="002309C4" w:rsidRPr="00002160" w:rsidRDefault="002309C4">
            <w:pPr>
              <w:ind w:right="143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1C15E" w14:textId="77777777" w:rsidR="002309C4" w:rsidRPr="00002160" w:rsidRDefault="002309C4">
            <w:pPr>
              <w:ind w:right="143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F64E60" w14:textId="27040007" w:rsidR="002309C4" w:rsidRPr="00002160" w:rsidRDefault="002309C4">
            <w:pPr>
              <w:ind w:right="143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E822D" w14:textId="77777777" w:rsidR="002309C4" w:rsidRPr="00002160" w:rsidRDefault="002309C4">
            <w:pPr>
              <w:ind w:right="143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EB52A1" w14:textId="77777777" w:rsidR="002309C4" w:rsidRPr="00002160" w:rsidRDefault="002309C4">
            <w:pPr>
              <w:ind w:right="143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</w:tbl>
    <w:p w14:paraId="237240E1" w14:textId="77777777" w:rsidR="00A774DF" w:rsidRPr="00002160" w:rsidRDefault="00A774DF" w:rsidP="001724BC">
      <w:pPr>
        <w:ind w:right="143"/>
        <w:rPr>
          <w:rFonts w:ascii="Times New Roman" w:hAnsi="Times New Roman" w:cs="Times New Roman"/>
          <w:b/>
        </w:rPr>
      </w:pPr>
    </w:p>
    <w:p w14:paraId="712FCEBA" w14:textId="77777777" w:rsidR="00A774DF" w:rsidRPr="00002160" w:rsidRDefault="00A774DF" w:rsidP="001724BC">
      <w:pPr>
        <w:ind w:right="143"/>
        <w:rPr>
          <w:rFonts w:ascii="Times New Roman" w:hAnsi="Times New Roman" w:cs="Times New Roman"/>
          <w:b/>
        </w:rPr>
      </w:pPr>
      <w:r w:rsidRPr="00002160">
        <w:rPr>
          <w:rFonts w:ascii="Times New Roman" w:hAnsi="Times New Roman" w:cs="Times New Roman"/>
          <w:b/>
        </w:rPr>
        <w:t xml:space="preserve">5. </w:t>
      </w:r>
      <w:r w:rsidR="008172EB" w:rsidRPr="00002160">
        <w:rPr>
          <w:rFonts w:ascii="Times New Roman" w:hAnsi="Times New Roman" w:cs="Times New Roman"/>
          <w:b/>
        </w:rPr>
        <w:t xml:space="preserve">Zhrnutie </w:t>
      </w:r>
      <w:r w:rsidR="00A807B4" w:rsidRPr="00002160">
        <w:rPr>
          <w:rFonts w:ascii="Times New Roman" w:hAnsi="Times New Roman" w:cs="Times New Roman"/>
          <w:b/>
        </w:rPr>
        <w:t>rozpočtu</w:t>
      </w:r>
      <w:r w:rsidR="008172EB" w:rsidRPr="00002160">
        <w:rPr>
          <w:rFonts w:ascii="Times New Roman" w:hAnsi="Times New Roman" w:cs="Times New Roman"/>
          <w:b/>
        </w:rPr>
        <w:t xml:space="preserve"> realizovaného projekt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50"/>
        <w:gridCol w:w="2291"/>
        <w:gridCol w:w="2264"/>
      </w:tblGrid>
      <w:tr w:rsidR="00A807B4" w:rsidRPr="00002160" w14:paraId="2650FC82" w14:textId="77777777" w:rsidTr="009B2ACA">
        <w:trPr>
          <w:trHeight w:val="715"/>
        </w:trPr>
        <w:tc>
          <w:tcPr>
            <w:tcW w:w="4650" w:type="dxa"/>
            <w:shd w:val="clear" w:color="auto" w:fill="DEEAF6" w:themeFill="accent1" w:themeFillTint="33"/>
            <w:vAlign w:val="center"/>
          </w:tcPr>
          <w:p w14:paraId="521AB15A" w14:textId="3DB56D9C" w:rsidR="00A807B4" w:rsidRPr="00002160" w:rsidRDefault="00A807B4" w:rsidP="00A807B4">
            <w:pPr>
              <w:ind w:right="143"/>
              <w:rPr>
                <w:rFonts w:ascii="Times New Roman" w:hAnsi="Times New Roman" w:cs="Times New Roman"/>
                <w:strike/>
                <w:highlight w:val="yellow"/>
              </w:rPr>
            </w:pPr>
          </w:p>
        </w:tc>
        <w:tc>
          <w:tcPr>
            <w:tcW w:w="2291" w:type="dxa"/>
            <w:shd w:val="clear" w:color="auto" w:fill="DEEAF6" w:themeFill="accent1" w:themeFillTint="33"/>
            <w:vAlign w:val="center"/>
          </w:tcPr>
          <w:p w14:paraId="6512A63B" w14:textId="277AB9B7" w:rsidR="00A807B4" w:rsidRPr="00002160" w:rsidRDefault="0034394D" w:rsidP="0034394D">
            <w:pPr>
              <w:ind w:right="143"/>
              <w:rPr>
                <w:rFonts w:ascii="Times New Roman" w:hAnsi="Times New Roman" w:cs="Times New Roman"/>
                <w:b/>
              </w:rPr>
            </w:pPr>
            <w:proofErr w:type="spellStart"/>
            <w:r w:rsidRPr="00002160">
              <w:rPr>
                <w:rFonts w:ascii="Times New Roman" w:hAnsi="Times New Roman" w:cs="Times New Roman"/>
                <w:b/>
              </w:rPr>
              <w:t>Z</w:t>
            </w:r>
            <w:r w:rsidR="00A807B4" w:rsidRPr="00002160">
              <w:rPr>
                <w:rFonts w:ascii="Times New Roman" w:hAnsi="Times New Roman" w:cs="Times New Roman"/>
                <w:b/>
              </w:rPr>
              <w:t>azmluvnené</w:t>
            </w:r>
            <w:proofErr w:type="spellEnd"/>
            <w:r w:rsidRPr="00002160">
              <w:rPr>
                <w:rFonts w:ascii="Times New Roman" w:hAnsi="Times New Roman" w:cs="Times New Roman"/>
                <w:b/>
              </w:rPr>
              <w:t xml:space="preserve"> výdavky</w:t>
            </w:r>
            <w:r w:rsidR="009B2ACA" w:rsidRPr="00002160">
              <w:rPr>
                <w:rFonts w:ascii="Times New Roman" w:hAnsi="Times New Roman" w:cs="Times New Roman"/>
                <w:b/>
              </w:rPr>
              <w:t xml:space="preserve"> (v EUR)</w:t>
            </w:r>
          </w:p>
        </w:tc>
        <w:tc>
          <w:tcPr>
            <w:tcW w:w="2264" w:type="dxa"/>
            <w:shd w:val="clear" w:color="auto" w:fill="DEEAF6" w:themeFill="accent1" w:themeFillTint="33"/>
            <w:vAlign w:val="center"/>
          </w:tcPr>
          <w:p w14:paraId="17800BCA" w14:textId="0990C06B" w:rsidR="00A807B4" w:rsidRPr="00002160" w:rsidRDefault="00A807B4" w:rsidP="008172EB">
            <w:pPr>
              <w:ind w:right="143"/>
              <w:rPr>
                <w:rFonts w:ascii="Times New Roman" w:hAnsi="Times New Roman" w:cs="Times New Roman"/>
                <w:b/>
              </w:rPr>
            </w:pPr>
            <w:r w:rsidRPr="00002160">
              <w:rPr>
                <w:rFonts w:ascii="Times New Roman" w:hAnsi="Times New Roman" w:cs="Times New Roman"/>
                <w:b/>
              </w:rPr>
              <w:t>Skutočne vynaložené výdavky</w:t>
            </w:r>
            <w:r w:rsidR="009B2ACA" w:rsidRPr="00002160">
              <w:rPr>
                <w:rFonts w:ascii="Times New Roman" w:hAnsi="Times New Roman" w:cs="Times New Roman"/>
                <w:b/>
              </w:rPr>
              <w:t xml:space="preserve"> (v EUR)</w:t>
            </w:r>
          </w:p>
        </w:tc>
      </w:tr>
      <w:tr w:rsidR="00A807B4" w:rsidRPr="00002160" w14:paraId="209C5630" w14:textId="77777777" w:rsidTr="009B2ACA">
        <w:trPr>
          <w:trHeight w:val="324"/>
        </w:trPr>
        <w:tc>
          <w:tcPr>
            <w:tcW w:w="4650" w:type="dxa"/>
            <w:shd w:val="clear" w:color="auto" w:fill="FFFFFF" w:themeFill="background1"/>
            <w:vAlign w:val="center"/>
          </w:tcPr>
          <w:p w14:paraId="0BF3BC94" w14:textId="2C9DF233" w:rsidR="00A807B4" w:rsidRPr="005E413D" w:rsidRDefault="009B2ACA" w:rsidP="00504980">
            <w:pPr>
              <w:ind w:right="143"/>
              <w:rPr>
                <w:rFonts w:ascii="Times New Roman" w:hAnsi="Times New Roman" w:cs="Times New Roman"/>
                <w:b/>
              </w:rPr>
            </w:pPr>
            <w:r w:rsidRPr="005E413D">
              <w:rPr>
                <w:rFonts w:ascii="Times New Roman" w:hAnsi="Times New Roman" w:cs="Times New Roman"/>
              </w:rPr>
              <w:t>D</w:t>
            </w:r>
            <w:r w:rsidR="00A807B4" w:rsidRPr="005E413D">
              <w:rPr>
                <w:rFonts w:ascii="Times New Roman" w:hAnsi="Times New Roman" w:cs="Times New Roman"/>
              </w:rPr>
              <w:t>otácia z</w:t>
            </w:r>
            <w:r w:rsidRPr="005E413D">
              <w:rPr>
                <w:rFonts w:ascii="Times New Roman" w:hAnsi="Times New Roman" w:cs="Times New Roman"/>
              </w:rPr>
              <w:t> </w:t>
            </w:r>
            <w:r w:rsidR="00A807B4" w:rsidRPr="005E413D">
              <w:rPr>
                <w:rFonts w:ascii="Times New Roman" w:hAnsi="Times New Roman" w:cs="Times New Roman"/>
              </w:rPr>
              <w:t>rozpočtu</w:t>
            </w:r>
            <w:r w:rsidRPr="005E413D">
              <w:rPr>
                <w:rFonts w:ascii="Times New Roman" w:hAnsi="Times New Roman" w:cs="Times New Roman"/>
              </w:rPr>
              <w:t xml:space="preserve"> NSK</w:t>
            </w:r>
          </w:p>
        </w:tc>
        <w:tc>
          <w:tcPr>
            <w:tcW w:w="2291" w:type="dxa"/>
            <w:shd w:val="clear" w:color="auto" w:fill="FFFFFF" w:themeFill="background1"/>
            <w:vAlign w:val="center"/>
          </w:tcPr>
          <w:p w14:paraId="209639D5" w14:textId="08D4BA84" w:rsidR="00A807B4" w:rsidRPr="005E413D" w:rsidRDefault="00A807B4" w:rsidP="00BB1744">
            <w:pPr>
              <w:ind w:right="143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shd w:val="clear" w:color="auto" w:fill="FFFFFF" w:themeFill="background1"/>
            <w:vAlign w:val="center"/>
          </w:tcPr>
          <w:p w14:paraId="3E355F78" w14:textId="43435305" w:rsidR="00A807B4" w:rsidRPr="005E413D" w:rsidRDefault="00A807B4" w:rsidP="0034394D">
            <w:pPr>
              <w:ind w:right="143"/>
              <w:rPr>
                <w:rFonts w:ascii="Times New Roman" w:hAnsi="Times New Roman" w:cs="Times New Roman"/>
              </w:rPr>
            </w:pPr>
          </w:p>
        </w:tc>
      </w:tr>
      <w:tr w:rsidR="00A807B4" w:rsidRPr="00002160" w14:paraId="0E13ED41" w14:textId="77777777" w:rsidTr="009B2ACA">
        <w:tc>
          <w:tcPr>
            <w:tcW w:w="4650" w:type="dxa"/>
            <w:shd w:val="clear" w:color="auto" w:fill="FFFFFF" w:themeFill="background1"/>
            <w:vAlign w:val="center"/>
          </w:tcPr>
          <w:p w14:paraId="28A32FE1" w14:textId="2FA45B85" w:rsidR="00A807B4" w:rsidRPr="005E413D" w:rsidRDefault="009B2ACA" w:rsidP="00504980">
            <w:pPr>
              <w:ind w:right="143"/>
              <w:rPr>
                <w:rFonts w:ascii="Times New Roman" w:hAnsi="Times New Roman" w:cs="Times New Roman"/>
                <w:i/>
              </w:rPr>
            </w:pPr>
            <w:r w:rsidRPr="005E413D">
              <w:rPr>
                <w:rFonts w:ascii="Times New Roman" w:hAnsi="Times New Roman" w:cs="Times New Roman"/>
                <w:i/>
              </w:rPr>
              <w:t>B</w:t>
            </w:r>
            <w:r w:rsidR="00A807B4" w:rsidRPr="005E413D">
              <w:rPr>
                <w:rFonts w:ascii="Times New Roman" w:hAnsi="Times New Roman" w:cs="Times New Roman"/>
                <w:i/>
              </w:rPr>
              <w:t>ežné výdavky z </w:t>
            </w:r>
            <w:r w:rsidRPr="005E413D">
              <w:rPr>
                <w:rFonts w:ascii="Times New Roman" w:hAnsi="Times New Roman" w:cs="Times New Roman"/>
                <w:i/>
              </w:rPr>
              <w:t>D</w:t>
            </w:r>
            <w:r w:rsidR="00A807B4" w:rsidRPr="005E413D">
              <w:rPr>
                <w:rFonts w:ascii="Times New Roman" w:hAnsi="Times New Roman" w:cs="Times New Roman"/>
                <w:i/>
              </w:rPr>
              <w:t>otácie NSK</w:t>
            </w:r>
          </w:p>
        </w:tc>
        <w:tc>
          <w:tcPr>
            <w:tcW w:w="2291" w:type="dxa"/>
            <w:shd w:val="clear" w:color="auto" w:fill="FFFFFF" w:themeFill="background1"/>
          </w:tcPr>
          <w:p w14:paraId="1770864F" w14:textId="59888C1D" w:rsidR="00A807B4" w:rsidRPr="005E413D" w:rsidRDefault="00A807B4" w:rsidP="00BB1744">
            <w:pPr>
              <w:ind w:right="143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shd w:val="clear" w:color="auto" w:fill="FFFFFF" w:themeFill="background1"/>
            <w:vAlign w:val="center"/>
          </w:tcPr>
          <w:p w14:paraId="52DD47AF" w14:textId="113280EC" w:rsidR="00A807B4" w:rsidRPr="005E413D" w:rsidRDefault="00A807B4" w:rsidP="00BB1744">
            <w:pPr>
              <w:ind w:right="143"/>
              <w:rPr>
                <w:rFonts w:ascii="Times New Roman" w:hAnsi="Times New Roman" w:cs="Times New Roman"/>
              </w:rPr>
            </w:pPr>
          </w:p>
        </w:tc>
      </w:tr>
      <w:tr w:rsidR="00A807B4" w:rsidRPr="00002160" w14:paraId="2FB01C4D" w14:textId="77777777" w:rsidTr="009B2ACA">
        <w:tc>
          <w:tcPr>
            <w:tcW w:w="4650" w:type="dxa"/>
            <w:shd w:val="clear" w:color="auto" w:fill="FFFFFF" w:themeFill="background1"/>
            <w:vAlign w:val="center"/>
          </w:tcPr>
          <w:p w14:paraId="2D818093" w14:textId="74EF0D58" w:rsidR="00A807B4" w:rsidRPr="005E413D" w:rsidRDefault="009B2ACA" w:rsidP="006C5D40">
            <w:pPr>
              <w:ind w:right="143"/>
              <w:rPr>
                <w:rFonts w:ascii="Times New Roman" w:hAnsi="Times New Roman" w:cs="Times New Roman"/>
                <w:b/>
              </w:rPr>
            </w:pPr>
            <w:r w:rsidRPr="005E413D">
              <w:rPr>
                <w:rFonts w:ascii="Times New Roman" w:hAnsi="Times New Roman" w:cs="Times New Roman"/>
                <w:i/>
              </w:rPr>
              <w:t>K</w:t>
            </w:r>
            <w:r w:rsidR="00A807B4" w:rsidRPr="005E413D">
              <w:rPr>
                <w:rFonts w:ascii="Times New Roman" w:hAnsi="Times New Roman" w:cs="Times New Roman"/>
                <w:i/>
              </w:rPr>
              <w:t>apitálové výdavky z </w:t>
            </w:r>
            <w:r w:rsidRPr="005E413D">
              <w:rPr>
                <w:rFonts w:ascii="Times New Roman" w:hAnsi="Times New Roman" w:cs="Times New Roman"/>
                <w:i/>
              </w:rPr>
              <w:t>D</w:t>
            </w:r>
            <w:r w:rsidR="00A807B4" w:rsidRPr="005E413D">
              <w:rPr>
                <w:rFonts w:ascii="Times New Roman" w:hAnsi="Times New Roman" w:cs="Times New Roman"/>
                <w:i/>
              </w:rPr>
              <w:t>otácie NSK</w:t>
            </w:r>
          </w:p>
        </w:tc>
        <w:tc>
          <w:tcPr>
            <w:tcW w:w="2291" w:type="dxa"/>
            <w:shd w:val="clear" w:color="auto" w:fill="FFFFFF" w:themeFill="background1"/>
          </w:tcPr>
          <w:p w14:paraId="5C2E5673" w14:textId="0FD94DB6" w:rsidR="00A807B4" w:rsidRPr="005E413D" w:rsidRDefault="00A807B4" w:rsidP="00504980">
            <w:pPr>
              <w:ind w:right="143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shd w:val="clear" w:color="auto" w:fill="FFFFFF" w:themeFill="background1"/>
          </w:tcPr>
          <w:p w14:paraId="78B76BD1" w14:textId="66741F15" w:rsidR="00A807B4" w:rsidRPr="005E413D" w:rsidRDefault="00A807B4" w:rsidP="00504980">
            <w:pPr>
              <w:ind w:right="143"/>
              <w:rPr>
                <w:rFonts w:ascii="Times New Roman" w:hAnsi="Times New Roman" w:cs="Times New Roman"/>
              </w:rPr>
            </w:pPr>
          </w:p>
        </w:tc>
      </w:tr>
      <w:tr w:rsidR="00A807B4" w:rsidRPr="00002160" w14:paraId="148FDBF0" w14:textId="77777777" w:rsidTr="009B2ACA">
        <w:tc>
          <w:tcPr>
            <w:tcW w:w="4650" w:type="dxa"/>
            <w:shd w:val="clear" w:color="auto" w:fill="FFFFFF" w:themeFill="background1"/>
            <w:vAlign w:val="center"/>
          </w:tcPr>
          <w:p w14:paraId="679B5F0C" w14:textId="4D29BC1C" w:rsidR="00A807B4" w:rsidRPr="005E413D" w:rsidRDefault="009B2ACA" w:rsidP="009B2ACA">
            <w:pPr>
              <w:rPr>
                <w:rFonts w:ascii="Times New Roman" w:hAnsi="Times New Roman" w:cs="Times New Roman"/>
              </w:rPr>
            </w:pPr>
            <w:r w:rsidRPr="005E413D">
              <w:rPr>
                <w:rFonts w:ascii="Times New Roman" w:hAnsi="Times New Roman" w:cs="Times New Roman"/>
              </w:rPr>
              <w:t>Výška s</w:t>
            </w:r>
            <w:r w:rsidR="00A807B4" w:rsidRPr="005E413D">
              <w:rPr>
                <w:rFonts w:ascii="Times New Roman" w:hAnsi="Times New Roman" w:cs="Times New Roman"/>
              </w:rPr>
              <w:t>polufinancovani</w:t>
            </w:r>
            <w:r w:rsidRPr="005E413D">
              <w:rPr>
                <w:rFonts w:ascii="Times New Roman" w:hAnsi="Times New Roman" w:cs="Times New Roman"/>
              </w:rPr>
              <w:t xml:space="preserve">a </w:t>
            </w:r>
            <w:r w:rsidR="00A807B4" w:rsidRPr="005E413D">
              <w:rPr>
                <w:rFonts w:ascii="Times New Roman" w:hAnsi="Times New Roman" w:cs="Times New Roman"/>
              </w:rPr>
              <w:t>konečného užívateľa</w:t>
            </w:r>
          </w:p>
        </w:tc>
        <w:tc>
          <w:tcPr>
            <w:tcW w:w="2291" w:type="dxa"/>
            <w:shd w:val="clear" w:color="auto" w:fill="FFFFFF" w:themeFill="background1"/>
            <w:vAlign w:val="center"/>
          </w:tcPr>
          <w:p w14:paraId="4E9A4AC4" w14:textId="3A4660B1" w:rsidR="00A807B4" w:rsidRPr="005E413D" w:rsidRDefault="00A807B4" w:rsidP="0034394D">
            <w:pPr>
              <w:ind w:right="143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shd w:val="clear" w:color="auto" w:fill="FFFFFF" w:themeFill="background1"/>
            <w:vAlign w:val="center"/>
          </w:tcPr>
          <w:p w14:paraId="10332144" w14:textId="1E86F3DE" w:rsidR="00A807B4" w:rsidRPr="005E413D" w:rsidRDefault="00A807B4" w:rsidP="006C5D40">
            <w:pPr>
              <w:ind w:right="143"/>
              <w:rPr>
                <w:rFonts w:ascii="Times New Roman" w:hAnsi="Times New Roman" w:cs="Times New Roman"/>
              </w:rPr>
            </w:pPr>
          </w:p>
        </w:tc>
      </w:tr>
      <w:tr w:rsidR="009B2ACA" w:rsidRPr="00002160" w14:paraId="18639993" w14:textId="77777777" w:rsidTr="009B2ACA">
        <w:tc>
          <w:tcPr>
            <w:tcW w:w="4650" w:type="dxa"/>
            <w:shd w:val="clear" w:color="auto" w:fill="FFFFFF" w:themeFill="background1"/>
            <w:vAlign w:val="center"/>
          </w:tcPr>
          <w:p w14:paraId="2090AC31" w14:textId="38A2F8E5" w:rsidR="009B2ACA" w:rsidRPr="005E413D" w:rsidRDefault="009B2ACA" w:rsidP="006C5D40">
            <w:pPr>
              <w:rPr>
                <w:rFonts w:ascii="Times New Roman" w:hAnsi="Times New Roman" w:cs="Times New Roman"/>
                <w:b/>
                <w:bCs/>
              </w:rPr>
            </w:pPr>
            <w:r w:rsidRPr="005E413D">
              <w:rPr>
                <w:rFonts w:ascii="Times New Roman" w:hAnsi="Times New Roman" w:cs="Times New Roman"/>
                <w:b/>
                <w:bCs/>
              </w:rPr>
              <w:t>Celkové oprávnené výdavky spolu</w:t>
            </w:r>
          </w:p>
        </w:tc>
        <w:tc>
          <w:tcPr>
            <w:tcW w:w="2291" w:type="dxa"/>
            <w:shd w:val="clear" w:color="auto" w:fill="FFFFFF" w:themeFill="background1"/>
            <w:vAlign w:val="center"/>
          </w:tcPr>
          <w:p w14:paraId="692AA625" w14:textId="27B00C05" w:rsidR="009B2ACA" w:rsidRPr="005E413D" w:rsidRDefault="009B2ACA" w:rsidP="0034394D">
            <w:pPr>
              <w:ind w:right="14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4" w:type="dxa"/>
            <w:shd w:val="clear" w:color="auto" w:fill="FFFFFF" w:themeFill="background1"/>
            <w:vAlign w:val="center"/>
          </w:tcPr>
          <w:p w14:paraId="2434CB2F" w14:textId="38F8465C" w:rsidR="009B2ACA" w:rsidRPr="005E413D" w:rsidRDefault="009B2ACA" w:rsidP="006C5D40">
            <w:pPr>
              <w:ind w:right="143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807B4" w:rsidRPr="00002160" w14:paraId="0A2CA35F" w14:textId="77777777" w:rsidTr="009B2ACA">
        <w:tc>
          <w:tcPr>
            <w:tcW w:w="4650" w:type="dxa"/>
            <w:shd w:val="clear" w:color="auto" w:fill="FFFFFF" w:themeFill="background1"/>
            <w:vAlign w:val="center"/>
          </w:tcPr>
          <w:p w14:paraId="6DF53C6F" w14:textId="53C7D7E8" w:rsidR="00A807B4" w:rsidRPr="005E413D" w:rsidRDefault="009B2ACA" w:rsidP="006C5D40">
            <w:pPr>
              <w:rPr>
                <w:rFonts w:ascii="Times New Roman" w:hAnsi="Times New Roman" w:cs="Times New Roman"/>
                <w:b/>
                <w:bCs/>
              </w:rPr>
            </w:pPr>
            <w:r w:rsidRPr="005E413D">
              <w:rPr>
                <w:rFonts w:ascii="Times New Roman" w:hAnsi="Times New Roman" w:cs="Times New Roman"/>
                <w:b/>
                <w:bCs/>
              </w:rPr>
              <w:t>Celkové n</w:t>
            </w:r>
            <w:r w:rsidR="00A807B4" w:rsidRPr="005E413D">
              <w:rPr>
                <w:rFonts w:ascii="Times New Roman" w:hAnsi="Times New Roman" w:cs="Times New Roman"/>
                <w:b/>
                <w:bCs/>
              </w:rPr>
              <w:t xml:space="preserve">eoprávnené </w:t>
            </w:r>
            <w:r w:rsidRPr="005E413D">
              <w:rPr>
                <w:rFonts w:ascii="Times New Roman" w:hAnsi="Times New Roman" w:cs="Times New Roman"/>
                <w:b/>
                <w:bCs/>
              </w:rPr>
              <w:t xml:space="preserve">výdavky </w:t>
            </w:r>
            <w:r w:rsidR="00A807B4" w:rsidRPr="005E413D">
              <w:rPr>
                <w:rFonts w:ascii="Times New Roman" w:hAnsi="Times New Roman" w:cs="Times New Roman"/>
                <w:b/>
                <w:bCs/>
              </w:rPr>
              <w:t>spolu</w:t>
            </w:r>
          </w:p>
        </w:tc>
        <w:tc>
          <w:tcPr>
            <w:tcW w:w="2291" w:type="dxa"/>
            <w:shd w:val="clear" w:color="auto" w:fill="FFFFFF" w:themeFill="background1"/>
          </w:tcPr>
          <w:p w14:paraId="741C5BA4" w14:textId="048C9D23" w:rsidR="00A807B4" w:rsidRPr="005E413D" w:rsidRDefault="00A807B4" w:rsidP="006C5D40">
            <w:pPr>
              <w:ind w:right="14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4" w:type="dxa"/>
            <w:shd w:val="clear" w:color="auto" w:fill="FFFFFF" w:themeFill="background1"/>
            <w:vAlign w:val="center"/>
          </w:tcPr>
          <w:p w14:paraId="7EF4A360" w14:textId="27C9D211" w:rsidR="00A807B4" w:rsidRPr="005E413D" w:rsidRDefault="00A807B4" w:rsidP="006C5D40">
            <w:pPr>
              <w:ind w:right="143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D8432F9" w14:textId="77777777" w:rsidR="008172EB" w:rsidRPr="00002160" w:rsidRDefault="008172EB" w:rsidP="00836D63">
      <w:pPr>
        <w:ind w:right="143"/>
        <w:jc w:val="center"/>
        <w:rPr>
          <w:rFonts w:ascii="Times New Roman" w:hAnsi="Times New Roman" w:cs="Times New Roman"/>
          <w:b/>
        </w:rPr>
      </w:pPr>
    </w:p>
    <w:p w14:paraId="03A474E5" w14:textId="0C1C61CA" w:rsidR="00070A97" w:rsidRPr="00002160" w:rsidRDefault="00836D63" w:rsidP="00836D63">
      <w:pPr>
        <w:ind w:right="143"/>
        <w:jc w:val="center"/>
        <w:rPr>
          <w:rFonts w:ascii="Times New Roman" w:hAnsi="Times New Roman" w:cs="Times New Roman"/>
          <w:b/>
        </w:rPr>
      </w:pPr>
      <w:r w:rsidRPr="005E413D">
        <w:rPr>
          <w:rFonts w:ascii="Times New Roman" w:hAnsi="Times New Roman" w:cs="Times New Roman"/>
          <w:b/>
        </w:rPr>
        <w:t xml:space="preserve">Žiadam o refundáciu </w:t>
      </w:r>
      <w:r w:rsidR="00E31AAD" w:rsidRPr="005E413D">
        <w:rPr>
          <w:rFonts w:ascii="Times New Roman" w:hAnsi="Times New Roman" w:cs="Times New Roman"/>
          <w:b/>
        </w:rPr>
        <w:t xml:space="preserve">skutočne vynaložených </w:t>
      </w:r>
      <w:r w:rsidRPr="005E413D">
        <w:rPr>
          <w:rFonts w:ascii="Times New Roman" w:hAnsi="Times New Roman" w:cs="Times New Roman"/>
          <w:b/>
        </w:rPr>
        <w:t>oprávnených výdavkov</w:t>
      </w:r>
      <w:r w:rsidR="00E149CC" w:rsidRPr="005E413D">
        <w:rPr>
          <w:rFonts w:ascii="Times New Roman" w:hAnsi="Times New Roman" w:cs="Times New Roman"/>
          <w:b/>
        </w:rPr>
        <w:t xml:space="preserve"> zrealizovaného</w:t>
      </w:r>
      <w:r w:rsidR="005E413D">
        <w:rPr>
          <w:rFonts w:ascii="Times New Roman" w:hAnsi="Times New Roman" w:cs="Times New Roman"/>
          <w:b/>
        </w:rPr>
        <w:t xml:space="preserve"> </w:t>
      </w:r>
      <w:r w:rsidRPr="005E413D">
        <w:rPr>
          <w:rFonts w:ascii="Times New Roman" w:hAnsi="Times New Roman" w:cs="Times New Roman"/>
          <w:b/>
        </w:rPr>
        <w:t xml:space="preserve">projektu </w:t>
      </w:r>
      <w:r w:rsidR="00E31AAD" w:rsidRPr="005E413D">
        <w:rPr>
          <w:rFonts w:ascii="Times New Roman" w:hAnsi="Times New Roman" w:cs="Times New Roman"/>
          <w:b/>
        </w:rPr>
        <w:t>z</w:t>
      </w:r>
      <w:r w:rsidR="005E413D" w:rsidRPr="005E413D">
        <w:rPr>
          <w:rFonts w:ascii="Times New Roman" w:hAnsi="Times New Roman" w:cs="Times New Roman"/>
          <w:b/>
        </w:rPr>
        <w:t> </w:t>
      </w:r>
      <w:r w:rsidR="00E31AAD" w:rsidRPr="005E413D">
        <w:rPr>
          <w:rFonts w:ascii="Times New Roman" w:hAnsi="Times New Roman" w:cs="Times New Roman"/>
          <w:b/>
        </w:rPr>
        <w:t>dotácie</w:t>
      </w:r>
      <w:r w:rsidR="005E413D" w:rsidRPr="005E413D">
        <w:rPr>
          <w:rFonts w:ascii="Times New Roman" w:hAnsi="Times New Roman" w:cs="Times New Roman"/>
          <w:b/>
        </w:rPr>
        <w:t xml:space="preserve"> </w:t>
      </w:r>
      <w:r w:rsidRPr="005E413D">
        <w:rPr>
          <w:rFonts w:ascii="Times New Roman" w:hAnsi="Times New Roman" w:cs="Times New Roman"/>
          <w:b/>
        </w:rPr>
        <w:t>NSK v celkovej výške</w:t>
      </w:r>
    </w:p>
    <w:tbl>
      <w:tblPr>
        <w:tblStyle w:val="Mriekatabuky"/>
        <w:tblW w:w="0" w:type="auto"/>
        <w:tblInd w:w="2689" w:type="dxa"/>
        <w:tblLook w:val="04A0" w:firstRow="1" w:lastRow="0" w:firstColumn="1" w:lastColumn="0" w:noHBand="0" w:noVBand="1"/>
      </w:tblPr>
      <w:tblGrid>
        <w:gridCol w:w="3543"/>
      </w:tblGrid>
      <w:tr w:rsidR="00836D63" w:rsidRPr="00002160" w14:paraId="467686BA" w14:textId="77777777" w:rsidTr="00836D63">
        <w:trPr>
          <w:trHeight w:val="644"/>
        </w:trPr>
        <w:tc>
          <w:tcPr>
            <w:tcW w:w="3543" w:type="dxa"/>
            <w:shd w:val="clear" w:color="auto" w:fill="DEEAF6" w:themeFill="accent1" w:themeFillTint="33"/>
            <w:vAlign w:val="center"/>
          </w:tcPr>
          <w:p w14:paraId="5725212C" w14:textId="77777777" w:rsidR="00836D63" w:rsidRPr="00002160" w:rsidRDefault="00836D63" w:rsidP="00836D63">
            <w:pPr>
              <w:ind w:right="143"/>
              <w:jc w:val="center"/>
              <w:rPr>
                <w:rFonts w:ascii="Times New Roman" w:hAnsi="Times New Roman" w:cs="Times New Roman"/>
                <w:b/>
              </w:rPr>
            </w:pPr>
            <w:r w:rsidRPr="00002160">
              <w:rPr>
                <w:rFonts w:ascii="Times New Roman" w:hAnsi="Times New Roman" w:cs="Times New Roman"/>
                <w:b/>
              </w:rPr>
              <w:t xml:space="preserve">                                         EUR</w:t>
            </w:r>
          </w:p>
        </w:tc>
      </w:tr>
    </w:tbl>
    <w:p w14:paraId="4C1B5D12" w14:textId="77777777" w:rsidR="00E95096" w:rsidRPr="00002160" w:rsidRDefault="00E95096" w:rsidP="0034394D">
      <w:pPr>
        <w:ind w:right="143"/>
        <w:rPr>
          <w:rFonts w:ascii="Times New Roman" w:hAnsi="Times New Roman" w:cs="Times New Roman"/>
          <w:b/>
        </w:rPr>
      </w:pPr>
    </w:p>
    <w:p w14:paraId="50CE4AAA" w14:textId="13AA56C5" w:rsidR="00836D63" w:rsidRPr="00002160" w:rsidRDefault="00836D63" w:rsidP="00836D63">
      <w:pPr>
        <w:ind w:right="143"/>
        <w:rPr>
          <w:rFonts w:ascii="Times New Roman" w:hAnsi="Times New Roman" w:cs="Times New Roman"/>
          <w:b/>
        </w:rPr>
      </w:pPr>
      <w:r w:rsidRPr="00002160">
        <w:rPr>
          <w:rFonts w:ascii="Times New Roman" w:hAnsi="Times New Roman" w:cs="Times New Roman"/>
          <w:b/>
        </w:rPr>
        <w:t xml:space="preserve">6. Čestné </w:t>
      </w:r>
      <w:r w:rsidRPr="005E413D">
        <w:rPr>
          <w:rFonts w:ascii="Times New Roman" w:hAnsi="Times New Roman" w:cs="Times New Roman"/>
          <w:b/>
        </w:rPr>
        <w:t>prehlásenie</w:t>
      </w:r>
      <w:r w:rsidR="00745F86" w:rsidRPr="005E413D">
        <w:rPr>
          <w:rFonts w:ascii="Times New Roman" w:hAnsi="Times New Roman" w:cs="Times New Roman"/>
          <w:b/>
        </w:rPr>
        <w:t xml:space="preserve"> štatutárneho zástupc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7"/>
      </w:tblGrid>
      <w:tr w:rsidR="00836D63" w:rsidRPr="00002160" w14:paraId="474038FD" w14:textId="77777777" w:rsidTr="00836D63">
        <w:trPr>
          <w:trHeight w:val="715"/>
        </w:trPr>
        <w:tc>
          <w:tcPr>
            <w:tcW w:w="9067" w:type="dxa"/>
            <w:shd w:val="clear" w:color="auto" w:fill="DEEAF6" w:themeFill="accent1" w:themeFillTint="33"/>
            <w:vAlign w:val="center"/>
          </w:tcPr>
          <w:p w14:paraId="15132E68" w14:textId="77777777" w:rsidR="00836D63" w:rsidRPr="00002160" w:rsidRDefault="00836D63" w:rsidP="00836D63">
            <w:pPr>
              <w:ind w:right="143"/>
              <w:jc w:val="both"/>
              <w:rPr>
                <w:rFonts w:ascii="Times New Roman" w:hAnsi="Times New Roman" w:cs="Times New Roman"/>
                <w:b/>
              </w:rPr>
            </w:pPr>
            <w:r w:rsidRPr="00002160">
              <w:rPr>
                <w:rFonts w:ascii="Times New Roman" w:hAnsi="Times New Roman" w:cs="Times New Roman"/>
                <w:b/>
              </w:rPr>
              <w:t>Čestne prehlasujem, že:</w:t>
            </w:r>
          </w:p>
          <w:p w14:paraId="1BE80CAC" w14:textId="77777777" w:rsidR="00836D63" w:rsidRPr="00002160" w:rsidRDefault="00836D63" w:rsidP="00836D63">
            <w:pPr>
              <w:ind w:right="143"/>
              <w:jc w:val="both"/>
              <w:rPr>
                <w:rFonts w:ascii="Times New Roman" w:hAnsi="Times New Roman" w:cs="Times New Roman"/>
              </w:rPr>
            </w:pPr>
            <w:r w:rsidRPr="00002160">
              <w:rPr>
                <w:rFonts w:ascii="Times New Roman" w:hAnsi="Times New Roman" w:cs="Times New Roman"/>
              </w:rPr>
              <w:t>1. všetky informácie obsiahnuté v žiadosti sú pravdivé a</w:t>
            </w:r>
            <w:r w:rsidR="00CF6B0A" w:rsidRPr="00002160">
              <w:rPr>
                <w:rFonts w:ascii="Times New Roman" w:hAnsi="Times New Roman" w:cs="Times New Roman"/>
              </w:rPr>
              <w:t> </w:t>
            </w:r>
            <w:r w:rsidRPr="00002160">
              <w:rPr>
                <w:rFonts w:ascii="Times New Roman" w:hAnsi="Times New Roman" w:cs="Times New Roman"/>
              </w:rPr>
              <w:t>úplné</w:t>
            </w:r>
            <w:r w:rsidR="00CF6B0A" w:rsidRPr="00002160">
              <w:rPr>
                <w:rFonts w:ascii="Times New Roman" w:hAnsi="Times New Roman" w:cs="Times New Roman"/>
              </w:rPr>
              <w:t>,</w:t>
            </w:r>
          </w:p>
          <w:p w14:paraId="303AE180" w14:textId="77777777" w:rsidR="00836D63" w:rsidRPr="00002160" w:rsidRDefault="00836D63" w:rsidP="00836D63">
            <w:pPr>
              <w:ind w:right="143"/>
              <w:jc w:val="both"/>
              <w:rPr>
                <w:rFonts w:ascii="Times New Roman" w:hAnsi="Times New Roman" w:cs="Times New Roman"/>
              </w:rPr>
            </w:pPr>
            <w:r w:rsidRPr="00002160">
              <w:rPr>
                <w:rFonts w:ascii="Times New Roman" w:hAnsi="Times New Roman" w:cs="Times New Roman"/>
              </w:rPr>
              <w:t>2. žiadané výdavky zodpovedajú údajom uvedeným v účtovných dokladoch,</w:t>
            </w:r>
          </w:p>
          <w:p w14:paraId="5DE9BC1F" w14:textId="67AA7990" w:rsidR="00836D63" w:rsidRPr="00240EDA" w:rsidRDefault="00A401C9" w:rsidP="00836D63">
            <w:pPr>
              <w:ind w:right="143"/>
              <w:jc w:val="both"/>
              <w:rPr>
                <w:rFonts w:ascii="Times New Roman" w:hAnsi="Times New Roman" w:cs="Times New Roman"/>
              </w:rPr>
            </w:pPr>
            <w:r w:rsidRPr="00002160">
              <w:rPr>
                <w:rFonts w:ascii="Times New Roman" w:hAnsi="Times New Roman" w:cs="Times New Roman"/>
              </w:rPr>
              <w:t>3</w:t>
            </w:r>
            <w:r w:rsidR="00836D63" w:rsidRPr="00002160">
              <w:rPr>
                <w:rFonts w:ascii="Times New Roman" w:hAnsi="Times New Roman" w:cs="Times New Roman"/>
              </w:rPr>
              <w:t xml:space="preserve">. </w:t>
            </w:r>
            <w:r w:rsidR="00836D63" w:rsidRPr="00240EDA">
              <w:rPr>
                <w:rFonts w:ascii="Times New Roman" w:hAnsi="Times New Roman" w:cs="Times New Roman"/>
              </w:rPr>
              <w:t xml:space="preserve">žiadané výdavky sú v </w:t>
            </w:r>
            <w:r w:rsidR="00836D63" w:rsidRPr="00240EDA">
              <w:rPr>
                <w:rStyle w:val="Vrazn"/>
                <w:rFonts w:ascii="Times New Roman" w:hAnsi="Times New Roman" w:cs="Times New Roman"/>
                <w:b w:val="0"/>
                <w:bCs w:val="0"/>
              </w:rPr>
              <w:t>súlade</w:t>
            </w:r>
            <w:r w:rsidR="00836D63" w:rsidRPr="00240EDA">
              <w:rPr>
                <w:rFonts w:ascii="Times New Roman" w:hAnsi="Times New Roman" w:cs="Times New Roman"/>
              </w:rPr>
              <w:t xml:space="preserve"> s ustanoveniami zmluvy,</w:t>
            </w:r>
          </w:p>
          <w:p w14:paraId="6AE2DC2F" w14:textId="37950A31" w:rsidR="00836D63" w:rsidRPr="005E413D" w:rsidRDefault="00A401C9" w:rsidP="00836D63">
            <w:pPr>
              <w:ind w:right="143"/>
              <w:jc w:val="both"/>
              <w:rPr>
                <w:rFonts w:ascii="Times New Roman" w:hAnsi="Times New Roman" w:cs="Times New Roman"/>
              </w:rPr>
            </w:pPr>
            <w:r w:rsidRPr="00240EDA">
              <w:rPr>
                <w:rFonts w:ascii="Times New Roman" w:hAnsi="Times New Roman" w:cs="Times New Roman"/>
              </w:rPr>
              <w:t>4</w:t>
            </w:r>
            <w:r w:rsidR="00836D63" w:rsidRPr="00240EDA">
              <w:rPr>
                <w:rFonts w:ascii="Times New Roman" w:hAnsi="Times New Roman" w:cs="Times New Roman"/>
              </w:rPr>
              <w:t>. žiadané výdavky som nežiadal, ani nebudem žiadať z iných zdrojov NSK, EÚ ani z národných zdrojov</w:t>
            </w:r>
            <w:r w:rsidR="00240EDA" w:rsidRPr="00240EDA">
              <w:rPr>
                <w:rFonts w:ascii="Times New Roman" w:hAnsi="Times New Roman" w:cs="Times New Roman"/>
              </w:rPr>
              <w:t>,</w:t>
            </w:r>
          </w:p>
          <w:p w14:paraId="36EE6FF1" w14:textId="5C0F244D" w:rsidR="00941864" w:rsidRPr="00002160" w:rsidRDefault="00941864" w:rsidP="00836D63">
            <w:pPr>
              <w:ind w:right="143"/>
              <w:jc w:val="both"/>
              <w:rPr>
                <w:rFonts w:ascii="Times New Roman" w:hAnsi="Times New Roman" w:cs="Times New Roman"/>
              </w:rPr>
            </w:pPr>
            <w:r w:rsidRPr="005E413D">
              <w:rPr>
                <w:rFonts w:ascii="Times New Roman" w:hAnsi="Times New Roman" w:cs="Times New Roman"/>
              </w:rPr>
              <w:lastRenderedPageBreak/>
              <w:t>5. nie som v žiadnom  konflikte  záujmov,  ktorý  by  mohol  ohroziť  nestrannosť a nezávislosť priebehu a výsledku obstarávania,</w:t>
            </w:r>
          </w:p>
          <w:p w14:paraId="1C25D8A2" w14:textId="2850E7E3" w:rsidR="00CF6B0A" w:rsidRPr="00002160" w:rsidRDefault="00941864" w:rsidP="00836D63">
            <w:pPr>
              <w:ind w:right="143"/>
              <w:jc w:val="both"/>
              <w:rPr>
                <w:rFonts w:ascii="Times New Roman" w:hAnsi="Times New Roman" w:cs="Times New Roman"/>
              </w:rPr>
            </w:pPr>
            <w:r w:rsidRPr="005E413D">
              <w:rPr>
                <w:rFonts w:ascii="Times New Roman" w:hAnsi="Times New Roman" w:cs="Times New Roman"/>
              </w:rPr>
              <w:t xml:space="preserve">6. </w:t>
            </w:r>
            <w:r w:rsidR="00CF6B0A" w:rsidRPr="005E413D">
              <w:rPr>
                <w:rFonts w:ascii="Times New Roman" w:hAnsi="Times New Roman" w:cs="Times New Roman"/>
              </w:rPr>
              <w:t>zabezpečím trvalú udržateľnosť projektu po dobu troch rokov nasledujúcich po roku v ktorom bola dotácia poskytnutá.</w:t>
            </w:r>
          </w:p>
          <w:p w14:paraId="72F48582" w14:textId="77777777" w:rsidR="00836D63" w:rsidRPr="00002160" w:rsidRDefault="00836D63" w:rsidP="00836D63">
            <w:pPr>
              <w:ind w:right="143"/>
              <w:jc w:val="both"/>
              <w:rPr>
                <w:rFonts w:ascii="Times New Roman" w:hAnsi="Times New Roman" w:cs="Times New Roman"/>
              </w:rPr>
            </w:pPr>
          </w:p>
          <w:p w14:paraId="29B2B115" w14:textId="632F1DD2" w:rsidR="00836D63" w:rsidRPr="00002160" w:rsidRDefault="00836D63" w:rsidP="00836D63">
            <w:pPr>
              <w:ind w:right="143"/>
              <w:jc w:val="both"/>
              <w:rPr>
                <w:rFonts w:ascii="Times New Roman" w:hAnsi="Times New Roman" w:cs="Times New Roman"/>
              </w:rPr>
            </w:pPr>
            <w:r w:rsidRPr="00002160">
              <w:rPr>
                <w:rFonts w:ascii="Times New Roman" w:hAnsi="Times New Roman" w:cs="Times New Roman"/>
              </w:rPr>
              <w:t xml:space="preserve">Som si vedomý skutočnosti, že v prípade nesplnenia podmienok zmluvy alebo v prípade nesprávne nárokovaných finančných prostriedkov v tejto žiadosti je možné, že príspevok nebude vyplatený, bude upravený </w:t>
            </w:r>
            <w:r w:rsidRPr="005E413D">
              <w:rPr>
                <w:rFonts w:ascii="Times New Roman" w:hAnsi="Times New Roman" w:cs="Times New Roman"/>
              </w:rPr>
              <w:t xml:space="preserve">alebo </w:t>
            </w:r>
            <w:r w:rsidR="00CB412B" w:rsidRPr="005E413D">
              <w:rPr>
                <w:rFonts w:ascii="Times New Roman" w:hAnsi="Times New Roman" w:cs="Times New Roman"/>
              </w:rPr>
              <w:t xml:space="preserve">bude </w:t>
            </w:r>
            <w:r w:rsidRPr="005E413D">
              <w:rPr>
                <w:rFonts w:ascii="Times New Roman" w:hAnsi="Times New Roman" w:cs="Times New Roman"/>
              </w:rPr>
              <w:t>vyžiadané</w:t>
            </w:r>
            <w:r w:rsidRPr="00002160">
              <w:rPr>
                <w:rFonts w:ascii="Times New Roman" w:hAnsi="Times New Roman" w:cs="Times New Roman"/>
              </w:rPr>
              <w:t xml:space="preserve"> vrátenie neoprávnene vyplatených finančných prostriedkov.</w:t>
            </w:r>
          </w:p>
        </w:tc>
      </w:tr>
    </w:tbl>
    <w:p w14:paraId="05D70AE5" w14:textId="77777777" w:rsidR="00E95096" w:rsidRPr="00002160" w:rsidRDefault="00E95096" w:rsidP="00836D63">
      <w:pPr>
        <w:ind w:right="143"/>
        <w:rPr>
          <w:rFonts w:ascii="Times New Roman" w:hAnsi="Times New Roman" w:cs="Times New Roman"/>
          <w:b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4815"/>
      </w:tblGrid>
      <w:tr w:rsidR="00E95096" w:rsidRPr="00002160" w14:paraId="7A3C48B9" w14:textId="77777777" w:rsidTr="00E95096">
        <w:trPr>
          <w:trHeight w:val="955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25C9A386" w14:textId="77777777" w:rsidR="00E95096" w:rsidRPr="00002160" w:rsidRDefault="00E95096" w:rsidP="00504980">
            <w:pPr>
              <w:ind w:right="143"/>
              <w:rPr>
                <w:rFonts w:ascii="Times New Roman" w:hAnsi="Times New Roman" w:cs="Times New Roman"/>
              </w:rPr>
            </w:pPr>
            <w:r w:rsidRPr="00002160">
              <w:rPr>
                <w:rFonts w:ascii="Times New Roman" w:hAnsi="Times New Roman" w:cs="Times New Roman"/>
                <w:b/>
              </w:rPr>
              <w:t>Podpis štatutárneho zástupcu: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14:paraId="4393053A" w14:textId="77777777" w:rsidR="00E95096" w:rsidRPr="00002160" w:rsidRDefault="00E95096" w:rsidP="00504980">
            <w:pPr>
              <w:ind w:right="143"/>
              <w:rPr>
                <w:rFonts w:ascii="Times New Roman" w:hAnsi="Times New Roman" w:cs="Times New Roman"/>
                <w:b/>
              </w:rPr>
            </w:pPr>
          </w:p>
        </w:tc>
      </w:tr>
      <w:tr w:rsidR="00E95096" w:rsidRPr="00002160" w14:paraId="41E99B0F" w14:textId="77777777" w:rsidTr="00E95096">
        <w:trPr>
          <w:trHeight w:val="667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75BEEC6C" w14:textId="77777777" w:rsidR="00E95096" w:rsidRPr="00002160" w:rsidRDefault="00E95096" w:rsidP="00504980">
            <w:pPr>
              <w:ind w:right="143"/>
              <w:rPr>
                <w:rFonts w:ascii="Times New Roman" w:hAnsi="Times New Roman" w:cs="Times New Roman"/>
                <w:b/>
              </w:rPr>
            </w:pPr>
            <w:r w:rsidRPr="00002160">
              <w:rPr>
                <w:rFonts w:ascii="Times New Roman" w:hAnsi="Times New Roman" w:cs="Times New Roman"/>
              </w:rPr>
              <w:t>Meno, priezvisko, titul: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14:paraId="3880D7F5" w14:textId="77777777" w:rsidR="00E95096" w:rsidRPr="00002160" w:rsidRDefault="00E95096" w:rsidP="00504980">
            <w:pPr>
              <w:ind w:right="143"/>
              <w:rPr>
                <w:rFonts w:ascii="Times New Roman" w:hAnsi="Times New Roman" w:cs="Times New Roman"/>
              </w:rPr>
            </w:pPr>
          </w:p>
        </w:tc>
      </w:tr>
      <w:tr w:rsidR="00E95096" w:rsidRPr="00002160" w14:paraId="0E402967" w14:textId="77777777" w:rsidTr="00E95096">
        <w:trPr>
          <w:trHeight w:val="661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39EE6C1C" w14:textId="3FB8227E" w:rsidR="00E95096" w:rsidRPr="00002160" w:rsidRDefault="00E95096" w:rsidP="00504980">
            <w:pPr>
              <w:ind w:right="143"/>
              <w:rPr>
                <w:rFonts w:ascii="Times New Roman" w:hAnsi="Times New Roman" w:cs="Times New Roman"/>
              </w:rPr>
            </w:pPr>
            <w:r w:rsidRPr="00002160">
              <w:rPr>
                <w:rFonts w:ascii="Times New Roman" w:hAnsi="Times New Roman" w:cs="Times New Roman"/>
              </w:rPr>
              <w:t>Dátum a miesto vystavenia žiadosti</w:t>
            </w:r>
            <w:r w:rsidR="007879C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14:paraId="0AB649F6" w14:textId="77777777" w:rsidR="00E95096" w:rsidRPr="00002160" w:rsidRDefault="00E95096" w:rsidP="00504980">
            <w:pPr>
              <w:ind w:right="143"/>
              <w:rPr>
                <w:rFonts w:ascii="Times New Roman" w:hAnsi="Times New Roman" w:cs="Times New Roman"/>
              </w:rPr>
            </w:pPr>
          </w:p>
        </w:tc>
      </w:tr>
    </w:tbl>
    <w:p w14:paraId="4E810F63" w14:textId="77777777" w:rsidR="00E95096" w:rsidRPr="00002160" w:rsidRDefault="00E95096" w:rsidP="00836D63">
      <w:pPr>
        <w:ind w:right="143"/>
        <w:rPr>
          <w:rFonts w:ascii="Times New Roman" w:hAnsi="Times New Roman" w:cs="Times New Roman"/>
          <w:b/>
        </w:rPr>
      </w:pPr>
    </w:p>
    <w:p w14:paraId="483820EE" w14:textId="42DCA8DC" w:rsidR="00E95096" w:rsidRPr="00002160" w:rsidRDefault="00E95096" w:rsidP="00836D63">
      <w:pPr>
        <w:ind w:right="143"/>
        <w:rPr>
          <w:rFonts w:ascii="Times New Roman" w:hAnsi="Times New Roman" w:cs="Times New Roman"/>
          <w:b/>
        </w:rPr>
      </w:pPr>
      <w:r w:rsidRPr="00002160">
        <w:rPr>
          <w:rFonts w:ascii="Times New Roman" w:hAnsi="Times New Roman" w:cs="Times New Roman"/>
          <w:b/>
        </w:rPr>
        <w:t xml:space="preserve">7. </w:t>
      </w:r>
      <w:r w:rsidR="00C0189F" w:rsidRPr="00002160">
        <w:rPr>
          <w:rFonts w:ascii="Times New Roman" w:hAnsi="Times New Roman" w:cs="Times New Roman"/>
          <w:b/>
        </w:rPr>
        <w:t>Dokumentácia k projekt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89"/>
        <w:gridCol w:w="5936"/>
        <w:gridCol w:w="1980"/>
      </w:tblGrid>
      <w:tr w:rsidR="00C0189F" w:rsidRPr="00002160" w14:paraId="173492A8" w14:textId="77777777" w:rsidTr="00D552B1">
        <w:tc>
          <w:tcPr>
            <w:tcW w:w="1289" w:type="dxa"/>
            <w:shd w:val="clear" w:color="auto" w:fill="DEEAF6" w:themeFill="accent1" w:themeFillTint="33"/>
          </w:tcPr>
          <w:p w14:paraId="2C542DBE" w14:textId="77777777" w:rsidR="00C0189F" w:rsidRPr="00002160" w:rsidRDefault="00C0189F" w:rsidP="00504980">
            <w:pPr>
              <w:ind w:right="143"/>
              <w:rPr>
                <w:rFonts w:ascii="Times New Roman" w:hAnsi="Times New Roman" w:cs="Times New Roman"/>
                <w:b/>
              </w:rPr>
            </w:pPr>
            <w:r w:rsidRPr="00002160">
              <w:rPr>
                <w:rFonts w:ascii="Times New Roman" w:hAnsi="Times New Roman" w:cs="Times New Roman"/>
                <w:b/>
              </w:rPr>
              <w:t>Poradové číslo</w:t>
            </w:r>
          </w:p>
        </w:tc>
        <w:tc>
          <w:tcPr>
            <w:tcW w:w="5936" w:type="dxa"/>
            <w:shd w:val="clear" w:color="auto" w:fill="DEEAF6" w:themeFill="accent1" w:themeFillTint="33"/>
          </w:tcPr>
          <w:p w14:paraId="346B9F5A" w14:textId="77777777" w:rsidR="00C0189F" w:rsidRPr="00002160" w:rsidRDefault="00D552B1" w:rsidP="00D552B1">
            <w:pPr>
              <w:ind w:right="143"/>
              <w:rPr>
                <w:rFonts w:ascii="Times New Roman" w:hAnsi="Times New Roman" w:cs="Times New Roman"/>
                <w:b/>
              </w:rPr>
            </w:pPr>
            <w:r w:rsidRPr="00002160">
              <w:rPr>
                <w:rFonts w:ascii="Times New Roman" w:hAnsi="Times New Roman" w:cs="Times New Roman"/>
                <w:b/>
              </w:rPr>
              <w:t>Názov prílohy</w:t>
            </w:r>
          </w:p>
        </w:tc>
        <w:tc>
          <w:tcPr>
            <w:tcW w:w="1980" w:type="dxa"/>
            <w:shd w:val="clear" w:color="auto" w:fill="DEEAF6" w:themeFill="accent1" w:themeFillTint="33"/>
          </w:tcPr>
          <w:p w14:paraId="1FCD048F" w14:textId="77777777" w:rsidR="00C0189F" w:rsidRPr="00002160" w:rsidRDefault="00D552B1" w:rsidP="00E95096">
            <w:pPr>
              <w:ind w:right="143"/>
              <w:rPr>
                <w:rFonts w:ascii="Times New Roman" w:hAnsi="Times New Roman" w:cs="Times New Roman"/>
                <w:b/>
              </w:rPr>
            </w:pPr>
            <w:r w:rsidRPr="00002160">
              <w:rPr>
                <w:rFonts w:ascii="Times New Roman" w:hAnsi="Times New Roman" w:cs="Times New Roman"/>
                <w:b/>
              </w:rPr>
              <w:t>Počet odovzdaných dokumentov *</w:t>
            </w:r>
          </w:p>
        </w:tc>
      </w:tr>
      <w:tr w:rsidR="00C0189F" w:rsidRPr="00002160" w14:paraId="61420708" w14:textId="77777777" w:rsidTr="00B07EE9">
        <w:tc>
          <w:tcPr>
            <w:tcW w:w="1289" w:type="dxa"/>
            <w:shd w:val="clear" w:color="auto" w:fill="FFFFFF" w:themeFill="background1"/>
            <w:vAlign w:val="center"/>
          </w:tcPr>
          <w:p w14:paraId="56EAED0E" w14:textId="3BFA3DE1" w:rsidR="00C0189F" w:rsidRPr="00002160" w:rsidRDefault="00C0189F" w:rsidP="00504980">
            <w:pPr>
              <w:ind w:right="143"/>
              <w:rPr>
                <w:rFonts w:ascii="Times New Roman" w:hAnsi="Times New Roman" w:cs="Times New Roman"/>
              </w:rPr>
            </w:pPr>
            <w:r w:rsidRPr="00002160">
              <w:rPr>
                <w:rFonts w:ascii="Times New Roman" w:hAnsi="Times New Roman" w:cs="Times New Roman"/>
              </w:rPr>
              <w:t>1</w:t>
            </w:r>
            <w:r w:rsidR="003562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36" w:type="dxa"/>
            <w:shd w:val="clear" w:color="auto" w:fill="FFFFFF" w:themeFill="background1"/>
            <w:vAlign w:val="center"/>
          </w:tcPr>
          <w:p w14:paraId="4A84C040" w14:textId="77777777" w:rsidR="006D4EAD" w:rsidRPr="00002160" w:rsidRDefault="00D552B1" w:rsidP="00504980">
            <w:pPr>
              <w:ind w:right="143"/>
              <w:rPr>
                <w:rFonts w:ascii="Times New Roman" w:hAnsi="Times New Roman" w:cs="Times New Roman"/>
              </w:rPr>
            </w:pPr>
            <w:r w:rsidRPr="00002160">
              <w:rPr>
                <w:rFonts w:ascii="Times New Roman" w:hAnsi="Times New Roman" w:cs="Times New Roman"/>
              </w:rPr>
              <w:t>Víťazná cenová ponuka opatrená podpisom a pečiatkou uchádzača</w:t>
            </w:r>
          </w:p>
          <w:p w14:paraId="0D950A81" w14:textId="36573478" w:rsidR="00C0189F" w:rsidRPr="00002160" w:rsidRDefault="00D552B1" w:rsidP="00504980">
            <w:pPr>
              <w:ind w:right="143"/>
              <w:rPr>
                <w:rFonts w:ascii="Times New Roman" w:hAnsi="Times New Roman" w:cs="Times New Roman"/>
              </w:rPr>
            </w:pPr>
            <w:r w:rsidRPr="00002160">
              <w:rPr>
                <w:rFonts w:ascii="Times New Roman" w:hAnsi="Times New Roman" w:cs="Times New Roman"/>
                <w:i/>
                <w:iCs/>
              </w:rPr>
              <w:t>(v prípade internetového prieskumu resp. prieskumu e-mailom nie je požadovaný podpis a pečiatka uchádzača)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29C0B73A" w14:textId="77777777" w:rsidR="00C0189F" w:rsidRPr="00002160" w:rsidRDefault="00C0189F" w:rsidP="00504980">
            <w:pPr>
              <w:ind w:right="143"/>
              <w:rPr>
                <w:rFonts w:ascii="Times New Roman" w:hAnsi="Times New Roman" w:cs="Times New Roman"/>
              </w:rPr>
            </w:pPr>
          </w:p>
        </w:tc>
      </w:tr>
      <w:tr w:rsidR="00C0189F" w:rsidRPr="00002160" w14:paraId="4F2E754F" w14:textId="77777777" w:rsidTr="00B07EE9">
        <w:tc>
          <w:tcPr>
            <w:tcW w:w="1289" w:type="dxa"/>
            <w:shd w:val="clear" w:color="auto" w:fill="FFFFFF" w:themeFill="background1"/>
            <w:vAlign w:val="center"/>
          </w:tcPr>
          <w:p w14:paraId="3D14AB61" w14:textId="0A24C55F" w:rsidR="00C0189F" w:rsidRPr="00110555" w:rsidRDefault="00C0189F" w:rsidP="00504980">
            <w:pPr>
              <w:ind w:right="143"/>
              <w:rPr>
                <w:rFonts w:ascii="Times New Roman" w:hAnsi="Times New Roman" w:cs="Times New Roman"/>
              </w:rPr>
            </w:pPr>
            <w:r w:rsidRPr="00110555">
              <w:rPr>
                <w:rFonts w:ascii="Times New Roman" w:hAnsi="Times New Roman" w:cs="Times New Roman"/>
              </w:rPr>
              <w:t>2</w:t>
            </w:r>
            <w:r w:rsidR="00356212" w:rsidRPr="001105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36" w:type="dxa"/>
            <w:shd w:val="clear" w:color="auto" w:fill="FFFFFF" w:themeFill="background1"/>
            <w:vAlign w:val="center"/>
          </w:tcPr>
          <w:p w14:paraId="2483DF95" w14:textId="77777777" w:rsidR="00F72012" w:rsidRPr="00110555" w:rsidRDefault="005A53F2" w:rsidP="00877BE4">
            <w:pPr>
              <w:ind w:right="143"/>
              <w:rPr>
                <w:rFonts w:ascii="Times New Roman" w:hAnsi="Times New Roman" w:cs="Times New Roman"/>
              </w:rPr>
            </w:pPr>
            <w:r w:rsidRPr="00110555">
              <w:t xml:space="preserve">a) </w:t>
            </w:r>
            <w:r w:rsidRPr="00110555">
              <w:rPr>
                <w:rFonts w:ascii="Times New Roman" w:hAnsi="Times New Roman" w:cs="Times New Roman"/>
              </w:rPr>
              <w:t>Zápisnica z predbežného prieskumu trhu za účelom stanovenia predpokladanej hodnoty zákazky, ak konečný užívateľ je povinný postupovať podľa zákona o verejnom obstarávaní pri obstarávaní tovarov, prác alebo služieb.</w:t>
            </w:r>
          </w:p>
          <w:p w14:paraId="4D991431" w14:textId="131A4237" w:rsidR="00D552B1" w:rsidRPr="00110555" w:rsidRDefault="00877BE4" w:rsidP="00877BE4">
            <w:pPr>
              <w:ind w:right="143"/>
              <w:rPr>
                <w:rFonts w:ascii="Times New Roman" w:hAnsi="Times New Roman" w:cs="Times New Roman"/>
              </w:rPr>
            </w:pPr>
            <w:r w:rsidRPr="00110555">
              <w:rPr>
                <w:rFonts w:ascii="Times New Roman" w:hAnsi="Times New Roman" w:cs="Times New Roman"/>
              </w:rPr>
              <w:t xml:space="preserve">Alebo </w:t>
            </w:r>
            <w:r w:rsidR="005A53F2" w:rsidRPr="00110555">
              <w:rPr>
                <w:rFonts w:ascii="Times New Roman" w:hAnsi="Times New Roman" w:cs="Times New Roman"/>
              </w:rPr>
              <w:t>b)</w:t>
            </w:r>
            <w:r w:rsidRPr="00110555">
              <w:rPr>
                <w:rFonts w:ascii="Times New Roman" w:hAnsi="Times New Roman" w:cs="Times New Roman"/>
              </w:rPr>
              <w:t xml:space="preserve"> </w:t>
            </w:r>
            <w:r w:rsidR="005A53F2" w:rsidRPr="00110555">
              <w:rPr>
                <w:rFonts w:ascii="Times New Roman" w:hAnsi="Times New Roman" w:cs="Times New Roman"/>
              </w:rPr>
              <w:t>Čestné vyhlásenie konečného užívateľa, že sumy výdavkov uvedené v rozpočte žiadosti o dotáciu sú hospodárne</w:t>
            </w:r>
            <w:r w:rsidR="00F72012" w:rsidRPr="001105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04A87F76" w14:textId="77777777" w:rsidR="00C0189F" w:rsidRPr="00110555" w:rsidRDefault="00C0189F" w:rsidP="00504980">
            <w:pPr>
              <w:ind w:right="143"/>
              <w:rPr>
                <w:rFonts w:ascii="Times New Roman" w:hAnsi="Times New Roman" w:cs="Times New Roman"/>
              </w:rPr>
            </w:pPr>
          </w:p>
        </w:tc>
      </w:tr>
      <w:tr w:rsidR="00C0189F" w:rsidRPr="00002160" w14:paraId="09818A95" w14:textId="77777777" w:rsidTr="00B07EE9">
        <w:tc>
          <w:tcPr>
            <w:tcW w:w="1289" w:type="dxa"/>
            <w:shd w:val="clear" w:color="auto" w:fill="FFFFFF" w:themeFill="background1"/>
            <w:vAlign w:val="center"/>
          </w:tcPr>
          <w:p w14:paraId="44572E51" w14:textId="3FB47ED1" w:rsidR="00C0189F" w:rsidRPr="00110555" w:rsidRDefault="00C0189F" w:rsidP="00504980">
            <w:pPr>
              <w:ind w:right="143"/>
              <w:rPr>
                <w:rFonts w:ascii="Times New Roman" w:hAnsi="Times New Roman" w:cs="Times New Roman"/>
              </w:rPr>
            </w:pPr>
            <w:r w:rsidRPr="00110555">
              <w:rPr>
                <w:rFonts w:ascii="Times New Roman" w:hAnsi="Times New Roman" w:cs="Times New Roman"/>
              </w:rPr>
              <w:t>3</w:t>
            </w:r>
            <w:r w:rsidR="00356212" w:rsidRPr="001105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36" w:type="dxa"/>
            <w:shd w:val="clear" w:color="auto" w:fill="FFFFFF" w:themeFill="background1"/>
            <w:vAlign w:val="center"/>
          </w:tcPr>
          <w:p w14:paraId="5F98B25D" w14:textId="613FAB29" w:rsidR="00C0189F" w:rsidRPr="00110555" w:rsidRDefault="00D552B1" w:rsidP="00504980">
            <w:pPr>
              <w:ind w:right="143"/>
              <w:rPr>
                <w:rFonts w:ascii="Times New Roman" w:hAnsi="Times New Roman" w:cs="Times New Roman"/>
              </w:rPr>
            </w:pPr>
            <w:r w:rsidRPr="00110555">
              <w:rPr>
                <w:rFonts w:ascii="Times New Roman" w:hAnsi="Times New Roman" w:cs="Times New Roman"/>
              </w:rPr>
              <w:t>Zmluva s dodávateľom tovarov</w:t>
            </w:r>
            <w:r w:rsidR="006D4EAD" w:rsidRPr="00110555">
              <w:rPr>
                <w:rFonts w:ascii="Times New Roman" w:hAnsi="Times New Roman" w:cs="Times New Roman"/>
              </w:rPr>
              <w:t xml:space="preserve"> </w:t>
            </w:r>
            <w:r w:rsidRPr="00110555">
              <w:rPr>
                <w:rFonts w:ascii="Times New Roman" w:hAnsi="Times New Roman" w:cs="Times New Roman"/>
              </w:rPr>
              <w:t>/ služieb</w:t>
            </w:r>
            <w:r w:rsidR="006D4EAD" w:rsidRPr="00110555">
              <w:rPr>
                <w:rFonts w:ascii="Times New Roman" w:hAnsi="Times New Roman" w:cs="Times New Roman"/>
              </w:rPr>
              <w:t xml:space="preserve"> </w:t>
            </w:r>
            <w:r w:rsidRPr="00110555">
              <w:rPr>
                <w:rFonts w:ascii="Times New Roman" w:hAnsi="Times New Roman" w:cs="Times New Roman"/>
              </w:rPr>
              <w:t xml:space="preserve">/ stavebných prác </w:t>
            </w:r>
            <w:r w:rsidRPr="00110555">
              <w:rPr>
                <w:rFonts w:ascii="Times New Roman" w:hAnsi="Times New Roman" w:cs="Times New Roman"/>
                <w:i/>
                <w:iCs/>
              </w:rPr>
              <w:t>(resp. objednávka, ak suma nepresahuje 5000,-EUR</w:t>
            </w:r>
            <w:r w:rsidR="00F72012" w:rsidRPr="0011055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002F26" w:rsidRPr="00110555">
              <w:rPr>
                <w:rFonts w:ascii="Times New Roman" w:hAnsi="Times New Roman" w:cs="Times New Roman"/>
                <w:i/>
                <w:iCs/>
              </w:rPr>
              <w:t>be</w:t>
            </w:r>
            <w:r w:rsidR="00F72012" w:rsidRPr="00110555">
              <w:rPr>
                <w:rFonts w:ascii="Times New Roman" w:hAnsi="Times New Roman" w:cs="Times New Roman"/>
                <w:i/>
                <w:iCs/>
              </w:rPr>
              <w:t xml:space="preserve">z </w:t>
            </w:r>
            <w:r w:rsidR="00002F26" w:rsidRPr="00110555">
              <w:rPr>
                <w:rFonts w:ascii="Times New Roman" w:hAnsi="Times New Roman" w:cs="Times New Roman"/>
                <w:i/>
                <w:iCs/>
              </w:rPr>
              <w:t>DPH</w:t>
            </w:r>
            <w:r w:rsidRPr="00110555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FFF8AEC" w14:textId="77777777" w:rsidR="00C0189F" w:rsidRPr="00110555" w:rsidRDefault="00C0189F" w:rsidP="00504980">
            <w:pPr>
              <w:ind w:right="143"/>
              <w:rPr>
                <w:rFonts w:ascii="Times New Roman" w:hAnsi="Times New Roman" w:cs="Times New Roman"/>
              </w:rPr>
            </w:pPr>
          </w:p>
        </w:tc>
      </w:tr>
      <w:tr w:rsidR="00C0189F" w:rsidRPr="00002160" w14:paraId="240B183D" w14:textId="77777777" w:rsidTr="00B07EE9">
        <w:tc>
          <w:tcPr>
            <w:tcW w:w="1289" w:type="dxa"/>
            <w:shd w:val="clear" w:color="auto" w:fill="FFFFFF" w:themeFill="background1"/>
            <w:vAlign w:val="center"/>
          </w:tcPr>
          <w:p w14:paraId="49AE1992" w14:textId="0A71DF56" w:rsidR="00C0189F" w:rsidRPr="00110555" w:rsidRDefault="00C0189F" w:rsidP="00504980">
            <w:pPr>
              <w:ind w:right="143"/>
              <w:rPr>
                <w:rFonts w:ascii="Times New Roman" w:hAnsi="Times New Roman" w:cs="Times New Roman"/>
              </w:rPr>
            </w:pPr>
            <w:r w:rsidRPr="00110555">
              <w:rPr>
                <w:rFonts w:ascii="Times New Roman" w:hAnsi="Times New Roman" w:cs="Times New Roman"/>
              </w:rPr>
              <w:t>4</w:t>
            </w:r>
            <w:r w:rsidR="00356212" w:rsidRPr="001105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36" w:type="dxa"/>
            <w:shd w:val="clear" w:color="auto" w:fill="FFFFFF" w:themeFill="background1"/>
            <w:vAlign w:val="center"/>
          </w:tcPr>
          <w:p w14:paraId="3717CCA8" w14:textId="0147C465" w:rsidR="00C0189F" w:rsidRPr="00110555" w:rsidRDefault="00D552B1" w:rsidP="00535DDF">
            <w:pPr>
              <w:ind w:right="143"/>
              <w:rPr>
                <w:rFonts w:ascii="Times New Roman" w:hAnsi="Times New Roman" w:cs="Times New Roman"/>
              </w:rPr>
            </w:pPr>
            <w:r w:rsidRPr="00110555">
              <w:rPr>
                <w:rFonts w:ascii="Times New Roman" w:hAnsi="Times New Roman" w:cs="Times New Roman"/>
              </w:rPr>
              <w:t>Účtovný doklad – faktúra</w:t>
            </w:r>
            <w:r w:rsidR="00535DDF" w:rsidRPr="00110555">
              <w:rPr>
                <w:rFonts w:ascii="Times New Roman" w:hAnsi="Times New Roman" w:cs="Times New Roman"/>
              </w:rPr>
              <w:t xml:space="preserve"> </w:t>
            </w:r>
            <w:r w:rsidRPr="00110555">
              <w:rPr>
                <w:rFonts w:ascii="Times New Roman" w:hAnsi="Times New Roman" w:cs="Times New Roman"/>
                <w:i/>
                <w:iCs/>
              </w:rPr>
              <w:t>(s povinnými náležitosťami základnej finančnej kontroly</w:t>
            </w:r>
            <w:r w:rsidR="0027471B" w:rsidRPr="0011055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27471B" w:rsidRPr="00110555">
              <w:rPr>
                <w:rFonts w:ascii="Times New Roman" w:hAnsi="Times New Roman" w:cs="Times New Roman"/>
                <w:i/>
              </w:rPr>
              <w:t>ak predkladateľom projektu je obec</w:t>
            </w:r>
            <w:r w:rsidRPr="00110555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271321F9" w14:textId="77777777" w:rsidR="00C0189F" w:rsidRPr="00110555" w:rsidRDefault="00C0189F" w:rsidP="00504980">
            <w:pPr>
              <w:ind w:right="143"/>
              <w:rPr>
                <w:rFonts w:ascii="Times New Roman" w:hAnsi="Times New Roman" w:cs="Times New Roman"/>
              </w:rPr>
            </w:pPr>
          </w:p>
        </w:tc>
      </w:tr>
      <w:tr w:rsidR="00C0189F" w:rsidRPr="00002160" w14:paraId="0575DE95" w14:textId="77777777" w:rsidTr="00B07EE9">
        <w:tc>
          <w:tcPr>
            <w:tcW w:w="1289" w:type="dxa"/>
            <w:shd w:val="clear" w:color="auto" w:fill="FFFFFF" w:themeFill="background1"/>
            <w:vAlign w:val="center"/>
          </w:tcPr>
          <w:p w14:paraId="58AD9A46" w14:textId="4D919DB0" w:rsidR="00C0189F" w:rsidRPr="00110555" w:rsidRDefault="00C0189F" w:rsidP="00504980">
            <w:pPr>
              <w:ind w:right="143"/>
              <w:rPr>
                <w:rFonts w:ascii="Times New Roman" w:hAnsi="Times New Roman" w:cs="Times New Roman"/>
              </w:rPr>
            </w:pPr>
            <w:r w:rsidRPr="00110555">
              <w:rPr>
                <w:rFonts w:ascii="Times New Roman" w:hAnsi="Times New Roman" w:cs="Times New Roman"/>
              </w:rPr>
              <w:t>5</w:t>
            </w:r>
            <w:r w:rsidR="00356212" w:rsidRPr="001105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36" w:type="dxa"/>
            <w:shd w:val="clear" w:color="auto" w:fill="FFFFFF" w:themeFill="background1"/>
            <w:vAlign w:val="center"/>
          </w:tcPr>
          <w:p w14:paraId="17045F86" w14:textId="191F1C84" w:rsidR="00C0189F" w:rsidRPr="00110555" w:rsidRDefault="00D552B1" w:rsidP="00504980">
            <w:pPr>
              <w:ind w:right="143"/>
              <w:rPr>
                <w:rFonts w:ascii="Times New Roman" w:hAnsi="Times New Roman" w:cs="Times New Roman"/>
              </w:rPr>
            </w:pPr>
            <w:r w:rsidRPr="00110555">
              <w:rPr>
                <w:rFonts w:ascii="Times New Roman" w:hAnsi="Times New Roman" w:cs="Times New Roman"/>
              </w:rPr>
              <w:t>Dodací list k faktúre opatrený podpisom a pečiatkou oboch zmluvných strán</w:t>
            </w:r>
            <w:r w:rsidR="006D4EAD" w:rsidRPr="00110555">
              <w:rPr>
                <w:rFonts w:ascii="Times New Roman" w:hAnsi="Times New Roman" w:cs="Times New Roman"/>
              </w:rPr>
              <w:t xml:space="preserve"> </w:t>
            </w:r>
            <w:r w:rsidR="006D4EAD" w:rsidRPr="00110555">
              <w:rPr>
                <w:rFonts w:ascii="Times New Roman" w:hAnsi="Times New Roman" w:cs="Times New Roman"/>
                <w:i/>
                <w:iCs/>
              </w:rPr>
              <w:t>(prípadne súpis vykonaných prác alebo preberací protokol)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1DD16755" w14:textId="77777777" w:rsidR="00C0189F" w:rsidRPr="00110555" w:rsidRDefault="00C0189F" w:rsidP="00504980">
            <w:pPr>
              <w:ind w:right="143"/>
              <w:rPr>
                <w:rFonts w:ascii="Times New Roman" w:hAnsi="Times New Roman" w:cs="Times New Roman"/>
              </w:rPr>
            </w:pPr>
          </w:p>
        </w:tc>
      </w:tr>
      <w:tr w:rsidR="00535DDF" w:rsidRPr="00002160" w14:paraId="0FDB2416" w14:textId="77777777" w:rsidTr="00B07EE9">
        <w:tc>
          <w:tcPr>
            <w:tcW w:w="1289" w:type="dxa"/>
            <w:shd w:val="clear" w:color="auto" w:fill="FFFFFF" w:themeFill="background1"/>
            <w:vAlign w:val="center"/>
          </w:tcPr>
          <w:p w14:paraId="069490B0" w14:textId="6BEC8BEA" w:rsidR="00535DDF" w:rsidRPr="00110555" w:rsidRDefault="00535DDF" w:rsidP="00504980">
            <w:pPr>
              <w:ind w:right="143"/>
              <w:rPr>
                <w:rFonts w:ascii="Times New Roman" w:hAnsi="Times New Roman" w:cs="Times New Roman"/>
              </w:rPr>
            </w:pPr>
            <w:r w:rsidRPr="0011055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36" w:type="dxa"/>
            <w:shd w:val="clear" w:color="auto" w:fill="FFFFFF" w:themeFill="background1"/>
            <w:vAlign w:val="center"/>
          </w:tcPr>
          <w:p w14:paraId="0C7F62BE" w14:textId="5AB2C774" w:rsidR="00535DDF" w:rsidRPr="00110555" w:rsidRDefault="00535DDF" w:rsidP="00504980">
            <w:pPr>
              <w:ind w:right="143"/>
              <w:rPr>
                <w:rFonts w:ascii="Times New Roman" w:hAnsi="Times New Roman" w:cs="Times New Roman"/>
              </w:rPr>
            </w:pPr>
            <w:r w:rsidRPr="00110555">
              <w:rPr>
                <w:rFonts w:ascii="Times New Roman" w:hAnsi="Times New Roman" w:cs="Times New Roman"/>
                <w:iCs/>
              </w:rPr>
              <w:t>Zálohová faktúra / predfaktúra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0DFBCC59" w14:textId="77777777" w:rsidR="00535DDF" w:rsidRPr="00110555" w:rsidRDefault="00535DDF" w:rsidP="00504980">
            <w:pPr>
              <w:ind w:right="143"/>
              <w:rPr>
                <w:rFonts w:ascii="Times New Roman" w:hAnsi="Times New Roman" w:cs="Times New Roman"/>
              </w:rPr>
            </w:pPr>
          </w:p>
        </w:tc>
      </w:tr>
      <w:tr w:rsidR="00C0189F" w:rsidRPr="00002160" w14:paraId="3EB22DDC" w14:textId="77777777" w:rsidTr="00B07EE9">
        <w:tc>
          <w:tcPr>
            <w:tcW w:w="1289" w:type="dxa"/>
            <w:shd w:val="clear" w:color="auto" w:fill="FFFFFF" w:themeFill="background1"/>
            <w:vAlign w:val="center"/>
          </w:tcPr>
          <w:p w14:paraId="15E89E2C" w14:textId="3B86D6BD" w:rsidR="00C0189F" w:rsidRPr="00110555" w:rsidRDefault="00535DDF" w:rsidP="00504980">
            <w:pPr>
              <w:ind w:right="143"/>
              <w:rPr>
                <w:rFonts w:ascii="Times New Roman" w:hAnsi="Times New Roman" w:cs="Times New Roman"/>
              </w:rPr>
            </w:pPr>
            <w:r w:rsidRPr="00110555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5936" w:type="dxa"/>
            <w:shd w:val="clear" w:color="auto" w:fill="FFFFFF" w:themeFill="background1"/>
            <w:vAlign w:val="center"/>
          </w:tcPr>
          <w:p w14:paraId="4B4059EC" w14:textId="703D5D63" w:rsidR="006D4EAD" w:rsidRPr="00110555" w:rsidRDefault="00D552B1" w:rsidP="00504980">
            <w:pPr>
              <w:ind w:right="143"/>
              <w:rPr>
                <w:rFonts w:ascii="Times New Roman" w:hAnsi="Times New Roman" w:cs="Times New Roman"/>
              </w:rPr>
            </w:pPr>
            <w:r w:rsidRPr="00110555">
              <w:rPr>
                <w:rFonts w:ascii="Times New Roman" w:hAnsi="Times New Roman" w:cs="Times New Roman"/>
              </w:rPr>
              <w:t>Výpis z účtu konečného užívateľa s označením úhrady príslušnej faktúry</w:t>
            </w:r>
            <w:r w:rsidR="007573F9" w:rsidRPr="00110555">
              <w:rPr>
                <w:rFonts w:ascii="Times New Roman" w:hAnsi="Times New Roman" w:cs="Times New Roman"/>
              </w:rPr>
              <w:t xml:space="preserve"> / zálohovej faktúry / predfaktúry</w:t>
            </w:r>
            <w:r w:rsidRPr="00110555">
              <w:rPr>
                <w:rFonts w:ascii="Times New Roman" w:hAnsi="Times New Roman" w:cs="Times New Roman"/>
              </w:rPr>
              <w:t xml:space="preserve"> v rámci projektu</w:t>
            </w:r>
          </w:p>
          <w:p w14:paraId="1808BFA0" w14:textId="03002EC8" w:rsidR="00C0189F" w:rsidRPr="00110555" w:rsidRDefault="00D552B1" w:rsidP="00504980">
            <w:pPr>
              <w:ind w:right="143"/>
              <w:rPr>
                <w:rFonts w:ascii="Times New Roman" w:hAnsi="Times New Roman" w:cs="Times New Roman"/>
                <w:i/>
                <w:iCs/>
              </w:rPr>
            </w:pPr>
            <w:r w:rsidRPr="00110555">
              <w:rPr>
                <w:rFonts w:ascii="Times New Roman" w:hAnsi="Times New Roman" w:cs="Times New Roman"/>
                <w:i/>
                <w:iCs/>
              </w:rPr>
              <w:t>(</w:t>
            </w:r>
            <w:r w:rsidR="006D4EAD" w:rsidRPr="00110555">
              <w:rPr>
                <w:rFonts w:ascii="Times New Roman" w:hAnsi="Times New Roman" w:cs="Times New Roman"/>
                <w:i/>
                <w:iCs/>
              </w:rPr>
              <w:t>č</w:t>
            </w:r>
            <w:r w:rsidRPr="00110555">
              <w:rPr>
                <w:rFonts w:ascii="Times New Roman" w:hAnsi="Times New Roman" w:cs="Times New Roman"/>
                <w:i/>
                <w:iCs/>
              </w:rPr>
              <w:t>íslo účtu konečného užívateľa uvedené v z</w:t>
            </w:r>
            <w:r w:rsidR="00366A10" w:rsidRPr="00110555">
              <w:rPr>
                <w:rFonts w:ascii="Times New Roman" w:hAnsi="Times New Roman" w:cs="Times New Roman"/>
                <w:i/>
                <w:iCs/>
              </w:rPr>
              <w:t>mluve o poskytnutí dotácie</w:t>
            </w:r>
            <w:r w:rsidR="00966663" w:rsidRPr="00110555">
              <w:rPr>
                <w:rFonts w:ascii="Times New Roman" w:hAnsi="Times New Roman" w:cs="Times New Roman"/>
                <w:i/>
                <w:iCs/>
              </w:rPr>
              <w:t xml:space="preserve"> s MAS</w:t>
            </w:r>
            <w:r w:rsidRPr="00110555">
              <w:rPr>
                <w:rFonts w:ascii="Times New Roman" w:hAnsi="Times New Roman" w:cs="Times New Roman"/>
                <w:i/>
                <w:iCs/>
              </w:rPr>
              <w:t>, v zmluve s dodávateľom tovarov</w:t>
            </w:r>
            <w:r w:rsidR="00966663" w:rsidRPr="0011055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10555">
              <w:rPr>
                <w:rFonts w:ascii="Times New Roman" w:hAnsi="Times New Roman" w:cs="Times New Roman"/>
                <w:i/>
                <w:iCs/>
              </w:rPr>
              <w:t>/ služieb</w:t>
            </w:r>
            <w:r w:rsidR="00966663" w:rsidRPr="0011055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10555">
              <w:rPr>
                <w:rFonts w:ascii="Times New Roman" w:hAnsi="Times New Roman" w:cs="Times New Roman"/>
                <w:i/>
                <w:iCs/>
              </w:rPr>
              <w:t xml:space="preserve">/ stavebných prác, </w:t>
            </w:r>
            <w:r w:rsidR="00966663" w:rsidRPr="00110555">
              <w:rPr>
                <w:rFonts w:ascii="Times New Roman" w:hAnsi="Times New Roman" w:cs="Times New Roman"/>
                <w:i/>
                <w:iCs/>
              </w:rPr>
              <w:t xml:space="preserve">na </w:t>
            </w:r>
            <w:r w:rsidRPr="00110555">
              <w:rPr>
                <w:rFonts w:ascii="Times New Roman" w:hAnsi="Times New Roman" w:cs="Times New Roman"/>
                <w:i/>
                <w:iCs/>
              </w:rPr>
              <w:t>faktúre</w:t>
            </w:r>
            <w:r w:rsidR="00966663" w:rsidRPr="0011055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10555">
              <w:rPr>
                <w:rFonts w:ascii="Times New Roman" w:hAnsi="Times New Roman" w:cs="Times New Roman"/>
                <w:i/>
                <w:iCs/>
              </w:rPr>
              <w:t>a na výpise z účtu musí byť rovnaké)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22AC1519" w14:textId="77777777" w:rsidR="00C0189F" w:rsidRPr="00110555" w:rsidRDefault="00C0189F" w:rsidP="00504980">
            <w:pPr>
              <w:ind w:right="143"/>
              <w:rPr>
                <w:rFonts w:ascii="Times New Roman" w:hAnsi="Times New Roman" w:cs="Times New Roman"/>
              </w:rPr>
            </w:pPr>
          </w:p>
        </w:tc>
      </w:tr>
      <w:tr w:rsidR="00C0189F" w:rsidRPr="00002160" w14:paraId="2D7C19F6" w14:textId="77777777" w:rsidTr="00B07EE9">
        <w:tc>
          <w:tcPr>
            <w:tcW w:w="1289" w:type="dxa"/>
            <w:shd w:val="clear" w:color="auto" w:fill="FFFFFF" w:themeFill="background1"/>
            <w:vAlign w:val="center"/>
          </w:tcPr>
          <w:p w14:paraId="5496193A" w14:textId="093F5941" w:rsidR="00C0189F" w:rsidRPr="00110555" w:rsidRDefault="00535DDF" w:rsidP="00504980">
            <w:pPr>
              <w:ind w:right="143"/>
              <w:rPr>
                <w:rFonts w:ascii="Times New Roman" w:hAnsi="Times New Roman" w:cs="Times New Roman"/>
              </w:rPr>
            </w:pPr>
            <w:r w:rsidRPr="00110555">
              <w:rPr>
                <w:rFonts w:ascii="Times New Roman" w:hAnsi="Times New Roman" w:cs="Times New Roman"/>
              </w:rPr>
              <w:t>8</w:t>
            </w:r>
            <w:r w:rsidR="00356212" w:rsidRPr="001105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36" w:type="dxa"/>
            <w:shd w:val="clear" w:color="auto" w:fill="FFFFFF" w:themeFill="background1"/>
            <w:vAlign w:val="center"/>
          </w:tcPr>
          <w:p w14:paraId="53D15484" w14:textId="77777777" w:rsidR="00ED3B8D" w:rsidRPr="00110555" w:rsidRDefault="00D552B1" w:rsidP="00C57C6B">
            <w:pPr>
              <w:ind w:right="143"/>
              <w:rPr>
                <w:rFonts w:ascii="Times New Roman" w:hAnsi="Times New Roman" w:cs="Times New Roman"/>
              </w:rPr>
            </w:pPr>
            <w:r w:rsidRPr="00110555">
              <w:rPr>
                <w:rFonts w:ascii="Times New Roman" w:hAnsi="Times New Roman" w:cs="Times New Roman"/>
              </w:rPr>
              <w:t>Jeden exemplá</w:t>
            </w:r>
            <w:r w:rsidR="00C57C6B" w:rsidRPr="00110555">
              <w:rPr>
                <w:rFonts w:ascii="Times New Roman" w:hAnsi="Times New Roman" w:cs="Times New Roman"/>
              </w:rPr>
              <w:t>r výstupov projektu</w:t>
            </w:r>
          </w:p>
          <w:p w14:paraId="1D52AAC7" w14:textId="20A432E8" w:rsidR="00C0189F" w:rsidRPr="00110555" w:rsidRDefault="00D552B1" w:rsidP="00C57C6B">
            <w:pPr>
              <w:ind w:right="143"/>
              <w:rPr>
                <w:rFonts w:ascii="Times New Roman" w:hAnsi="Times New Roman" w:cs="Times New Roman"/>
                <w:i/>
                <w:iCs/>
              </w:rPr>
            </w:pPr>
            <w:r w:rsidRPr="00110555">
              <w:rPr>
                <w:rFonts w:ascii="Times New Roman" w:hAnsi="Times New Roman" w:cs="Times New Roman"/>
                <w:i/>
                <w:iCs/>
              </w:rPr>
              <w:t>(napr. brožúry, tlačoviny a pod.)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076E4C91" w14:textId="77777777" w:rsidR="00C0189F" w:rsidRPr="00110555" w:rsidRDefault="00C0189F" w:rsidP="00504980">
            <w:pPr>
              <w:ind w:right="143"/>
              <w:rPr>
                <w:rFonts w:ascii="Times New Roman" w:hAnsi="Times New Roman" w:cs="Times New Roman"/>
              </w:rPr>
            </w:pPr>
          </w:p>
        </w:tc>
      </w:tr>
      <w:tr w:rsidR="00D552B1" w:rsidRPr="00002160" w14:paraId="0A71245F" w14:textId="77777777" w:rsidTr="00ED3B8D">
        <w:trPr>
          <w:trHeight w:val="348"/>
        </w:trPr>
        <w:tc>
          <w:tcPr>
            <w:tcW w:w="1289" w:type="dxa"/>
            <w:shd w:val="clear" w:color="auto" w:fill="FFFFFF" w:themeFill="background1"/>
            <w:vAlign w:val="center"/>
          </w:tcPr>
          <w:p w14:paraId="0CFCD08E" w14:textId="32FF6E18" w:rsidR="00D552B1" w:rsidRPr="00110555" w:rsidRDefault="00535DDF" w:rsidP="00504980">
            <w:pPr>
              <w:ind w:right="143"/>
              <w:rPr>
                <w:rFonts w:ascii="Times New Roman" w:hAnsi="Times New Roman" w:cs="Times New Roman"/>
              </w:rPr>
            </w:pPr>
            <w:r w:rsidRPr="00110555">
              <w:rPr>
                <w:rFonts w:ascii="Times New Roman" w:hAnsi="Times New Roman" w:cs="Times New Roman"/>
              </w:rPr>
              <w:t>9</w:t>
            </w:r>
            <w:r w:rsidR="00356212" w:rsidRPr="001105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36" w:type="dxa"/>
            <w:shd w:val="clear" w:color="auto" w:fill="FFFFFF" w:themeFill="background1"/>
            <w:vAlign w:val="center"/>
          </w:tcPr>
          <w:p w14:paraId="59D9976C" w14:textId="77777777" w:rsidR="00D552B1" w:rsidRPr="00110555" w:rsidRDefault="00D552B1" w:rsidP="00504980">
            <w:pPr>
              <w:ind w:right="143"/>
              <w:rPr>
                <w:rFonts w:ascii="Times New Roman" w:hAnsi="Times New Roman" w:cs="Times New Roman"/>
              </w:rPr>
            </w:pPr>
            <w:r w:rsidRPr="00110555">
              <w:rPr>
                <w:rFonts w:ascii="Times New Roman" w:hAnsi="Times New Roman" w:cs="Times New Roman"/>
              </w:rPr>
              <w:t>Vyplnený Formulár monitorovacích indikátorov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219FCC66" w14:textId="77777777" w:rsidR="00D552B1" w:rsidRPr="00110555" w:rsidRDefault="00D552B1" w:rsidP="00504980">
            <w:pPr>
              <w:ind w:right="143"/>
              <w:rPr>
                <w:rFonts w:ascii="Times New Roman" w:hAnsi="Times New Roman" w:cs="Times New Roman"/>
              </w:rPr>
            </w:pPr>
          </w:p>
        </w:tc>
      </w:tr>
      <w:tr w:rsidR="00122BA6" w:rsidRPr="00002160" w14:paraId="2F97E7E1" w14:textId="77777777" w:rsidTr="00B07EE9">
        <w:tc>
          <w:tcPr>
            <w:tcW w:w="1289" w:type="dxa"/>
            <w:shd w:val="clear" w:color="auto" w:fill="FFFFFF" w:themeFill="background1"/>
            <w:vAlign w:val="center"/>
          </w:tcPr>
          <w:p w14:paraId="1798251C" w14:textId="1031B968" w:rsidR="00122BA6" w:rsidRPr="00110555" w:rsidRDefault="00535DDF" w:rsidP="00504980">
            <w:pPr>
              <w:ind w:right="143"/>
              <w:rPr>
                <w:rFonts w:ascii="Times New Roman" w:hAnsi="Times New Roman" w:cs="Times New Roman"/>
              </w:rPr>
            </w:pPr>
            <w:r w:rsidRPr="00110555">
              <w:rPr>
                <w:rFonts w:ascii="Times New Roman" w:hAnsi="Times New Roman" w:cs="Times New Roman"/>
              </w:rPr>
              <w:t>10</w:t>
            </w:r>
            <w:r w:rsidR="00356212" w:rsidRPr="001105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36" w:type="dxa"/>
            <w:shd w:val="clear" w:color="auto" w:fill="FFFFFF" w:themeFill="background1"/>
            <w:vAlign w:val="center"/>
          </w:tcPr>
          <w:p w14:paraId="03AE0BCF" w14:textId="77777777" w:rsidR="000B720B" w:rsidRPr="00110555" w:rsidRDefault="004E1B65" w:rsidP="00504980">
            <w:pPr>
              <w:ind w:right="143"/>
              <w:rPr>
                <w:rFonts w:ascii="Times New Roman" w:hAnsi="Times New Roman" w:cs="Times New Roman"/>
              </w:rPr>
            </w:pPr>
            <w:r w:rsidRPr="00110555">
              <w:rPr>
                <w:rFonts w:ascii="Times New Roman" w:hAnsi="Times New Roman" w:cs="Times New Roman"/>
              </w:rPr>
              <w:t xml:space="preserve">Fotodokumentácia </w:t>
            </w:r>
            <w:r w:rsidR="000B720B" w:rsidRPr="00110555">
              <w:rPr>
                <w:rFonts w:ascii="Times New Roman" w:hAnsi="Times New Roman" w:cs="Times New Roman"/>
              </w:rPr>
              <w:t>výstupov projektu</w:t>
            </w:r>
          </w:p>
          <w:p w14:paraId="42D45214" w14:textId="4707C0AB" w:rsidR="00122BA6" w:rsidRPr="00110555" w:rsidRDefault="004E1B65" w:rsidP="00504980">
            <w:pPr>
              <w:ind w:right="143"/>
              <w:rPr>
                <w:rFonts w:ascii="Times New Roman" w:hAnsi="Times New Roman" w:cs="Times New Roman"/>
                <w:i/>
                <w:iCs/>
              </w:rPr>
            </w:pPr>
            <w:r w:rsidRPr="00110555">
              <w:rPr>
                <w:rFonts w:ascii="Times New Roman" w:hAnsi="Times New Roman" w:cs="Times New Roman"/>
                <w:i/>
                <w:iCs/>
              </w:rPr>
              <w:t>(minimálne 3 fotografie, pričom fotografia musí byť v jednom z nasledovných súborov .</w:t>
            </w:r>
            <w:proofErr w:type="spellStart"/>
            <w:r w:rsidRPr="00110555">
              <w:rPr>
                <w:rFonts w:ascii="Times New Roman" w:hAnsi="Times New Roman" w:cs="Times New Roman"/>
                <w:i/>
                <w:iCs/>
              </w:rPr>
              <w:t>jpg</w:t>
            </w:r>
            <w:proofErr w:type="spellEnd"/>
            <w:r w:rsidRPr="00110555">
              <w:rPr>
                <w:rFonts w:ascii="Times New Roman" w:hAnsi="Times New Roman" w:cs="Times New Roman"/>
                <w:i/>
                <w:iCs/>
              </w:rPr>
              <w:t>, .</w:t>
            </w:r>
            <w:proofErr w:type="spellStart"/>
            <w:r w:rsidRPr="00110555">
              <w:rPr>
                <w:rFonts w:ascii="Times New Roman" w:hAnsi="Times New Roman" w:cs="Times New Roman"/>
                <w:i/>
                <w:iCs/>
              </w:rPr>
              <w:t>jpeg</w:t>
            </w:r>
            <w:proofErr w:type="spellEnd"/>
            <w:r w:rsidRPr="00110555">
              <w:rPr>
                <w:rFonts w:ascii="Times New Roman" w:hAnsi="Times New Roman" w:cs="Times New Roman"/>
                <w:i/>
                <w:iCs/>
              </w:rPr>
              <w:t>, .</w:t>
            </w:r>
            <w:proofErr w:type="spellStart"/>
            <w:r w:rsidRPr="00110555">
              <w:rPr>
                <w:rFonts w:ascii="Times New Roman" w:hAnsi="Times New Roman" w:cs="Times New Roman"/>
                <w:i/>
                <w:iCs/>
              </w:rPr>
              <w:t>png</w:t>
            </w:r>
            <w:proofErr w:type="spellEnd"/>
            <w:r w:rsidRPr="00110555">
              <w:rPr>
                <w:rFonts w:ascii="Times New Roman" w:hAnsi="Times New Roman" w:cs="Times New Roman"/>
                <w:i/>
                <w:iCs/>
              </w:rPr>
              <w:t>, .</w:t>
            </w:r>
            <w:proofErr w:type="spellStart"/>
            <w:r w:rsidRPr="00110555">
              <w:rPr>
                <w:rFonts w:ascii="Times New Roman" w:hAnsi="Times New Roman" w:cs="Times New Roman"/>
                <w:i/>
                <w:iCs/>
              </w:rPr>
              <w:t>gif</w:t>
            </w:r>
            <w:proofErr w:type="spellEnd"/>
            <w:r w:rsidRPr="00110555">
              <w:rPr>
                <w:rFonts w:ascii="Times New Roman" w:hAnsi="Times New Roman" w:cs="Times New Roman"/>
                <w:i/>
                <w:iCs/>
              </w:rPr>
              <w:t>, alebo .</w:t>
            </w:r>
            <w:proofErr w:type="spellStart"/>
            <w:r w:rsidRPr="00110555">
              <w:rPr>
                <w:rFonts w:ascii="Times New Roman" w:hAnsi="Times New Roman" w:cs="Times New Roman"/>
                <w:i/>
                <w:iCs/>
              </w:rPr>
              <w:t>wbmp</w:t>
            </w:r>
            <w:proofErr w:type="spellEnd"/>
            <w:r w:rsidRPr="00110555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665D97DD" w14:textId="77777777" w:rsidR="00122BA6" w:rsidRPr="00110555" w:rsidRDefault="00122BA6" w:rsidP="00504980">
            <w:pPr>
              <w:ind w:right="143"/>
              <w:rPr>
                <w:rFonts w:ascii="Times New Roman" w:hAnsi="Times New Roman" w:cs="Times New Roman"/>
              </w:rPr>
            </w:pPr>
          </w:p>
        </w:tc>
      </w:tr>
      <w:tr w:rsidR="00240EDA" w:rsidRPr="00002160" w14:paraId="747E0233" w14:textId="77777777" w:rsidTr="00B07EE9">
        <w:tc>
          <w:tcPr>
            <w:tcW w:w="1289" w:type="dxa"/>
            <w:shd w:val="clear" w:color="auto" w:fill="FFFFFF" w:themeFill="background1"/>
            <w:vAlign w:val="center"/>
          </w:tcPr>
          <w:p w14:paraId="437AB9E9" w14:textId="11D9C23E" w:rsidR="00240EDA" w:rsidRPr="00110555" w:rsidRDefault="00240EDA" w:rsidP="00504980">
            <w:pPr>
              <w:ind w:right="143"/>
              <w:rPr>
                <w:rFonts w:ascii="Times New Roman" w:hAnsi="Times New Roman" w:cs="Times New Roman"/>
              </w:rPr>
            </w:pPr>
            <w:r w:rsidRPr="00110555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36" w:type="dxa"/>
            <w:shd w:val="clear" w:color="auto" w:fill="FFFFFF" w:themeFill="background1"/>
            <w:vAlign w:val="center"/>
          </w:tcPr>
          <w:p w14:paraId="563AFCEE" w14:textId="2827D18C" w:rsidR="00240EDA" w:rsidRPr="00110555" w:rsidRDefault="00240EDA" w:rsidP="00504980">
            <w:pPr>
              <w:ind w:right="143"/>
              <w:rPr>
                <w:rFonts w:ascii="Times New Roman" w:hAnsi="Times New Roman" w:cs="Times New Roman"/>
              </w:rPr>
            </w:pPr>
            <w:r w:rsidRPr="00110555">
              <w:rPr>
                <w:rFonts w:ascii="Times New Roman" w:hAnsi="Times New Roman" w:cs="Times New Roman"/>
              </w:rPr>
              <w:t>Iné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300615C5" w14:textId="77777777" w:rsidR="00240EDA" w:rsidRPr="00110555" w:rsidRDefault="00240EDA" w:rsidP="00504980">
            <w:pPr>
              <w:ind w:right="143"/>
              <w:rPr>
                <w:rFonts w:ascii="Times New Roman" w:hAnsi="Times New Roman" w:cs="Times New Roman"/>
              </w:rPr>
            </w:pPr>
          </w:p>
        </w:tc>
      </w:tr>
    </w:tbl>
    <w:p w14:paraId="318D16A5" w14:textId="2D7E60BF" w:rsidR="00E95096" w:rsidRPr="00002160" w:rsidRDefault="00D552B1" w:rsidP="00C57C6B">
      <w:pPr>
        <w:jc w:val="both"/>
        <w:rPr>
          <w:rFonts w:ascii="Times New Roman" w:hAnsi="Times New Roman" w:cs="Times New Roman"/>
          <w:i/>
        </w:rPr>
      </w:pPr>
      <w:r w:rsidRPr="00002160">
        <w:rPr>
          <w:rFonts w:ascii="Times New Roman" w:hAnsi="Times New Roman" w:cs="Times New Roman"/>
          <w:i/>
        </w:rPr>
        <w:t>*V prípade ak sa príloha netýka projektu, konečný užívateľ uvedie</w:t>
      </w:r>
      <w:r w:rsidR="00C57C6B" w:rsidRPr="00002160">
        <w:rPr>
          <w:rFonts w:ascii="Times New Roman" w:hAnsi="Times New Roman" w:cs="Times New Roman"/>
          <w:i/>
        </w:rPr>
        <w:t>: „nerelevantné“.</w:t>
      </w:r>
    </w:p>
    <w:sectPr w:rsidR="00E95096" w:rsidRPr="00002160" w:rsidSect="00C104F4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02DA4" w14:textId="77777777" w:rsidR="00C104F4" w:rsidRDefault="00C104F4" w:rsidP="002C40DB">
      <w:pPr>
        <w:spacing w:after="0" w:line="240" w:lineRule="auto"/>
      </w:pPr>
      <w:r>
        <w:separator/>
      </w:r>
    </w:p>
  </w:endnote>
  <w:endnote w:type="continuationSeparator" w:id="0">
    <w:p w14:paraId="4A67861A" w14:textId="77777777" w:rsidR="00C104F4" w:rsidRDefault="00C104F4" w:rsidP="002C4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283030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37C46A1" w14:textId="77777777" w:rsidR="005A6C37" w:rsidRDefault="005A6C37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0A8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0A8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AE834D" w14:textId="77777777" w:rsidR="005A6C37" w:rsidRDefault="005A6C3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BFD05" w14:textId="77777777" w:rsidR="00C104F4" w:rsidRDefault="00C104F4" w:rsidP="002C40DB">
      <w:pPr>
        <w:spacing w:after="0" w:line="240" w:lineRule="auto"/>
      </w:pPr>
      <w:r>
        <w:separator/>
      </w:r>
    </w:p>
  </w:footnote>
  <w:footnote w:type="continuationSeparator" w:id="0">
    <w:p w14:paraId="5F674B62" w14:textId="77777777" w:rsidR="00C104F4" w:rsidRDefault="00C104F4" w:rsidP="002C4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2719B" w14:textId="71EA142E" w:rsidR="00C0189F" w:rsidRDefault="00CA0508" w:rsidP="00C0189F">
    <w:pPr>
      <w:ind w:left="-567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701B2C2" wp14:editId="2FBDF0F9">
          <wp:simplePos x="0" y="0"/>
          <wp:positionH relativeFrom="margin">
            <wp:posOffset>4524292</wp:posOffset>
          </wp:positionH>
          <wp:positionV relativeFrom="margin">
            <wp:posOffset>-1501858</wp:posOffset>
          </wp:positionV>
          <wp:extent cx="1334770" cy="1132840"/>
          <wp:effectExtent l="0" t="0" r="0" b="0"/>
          <wp:wrapSquare wrapText="bothSides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770" cy="1132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24BC">
      <w:tab/>
    </w:r>
    <w:r w:rsidR="00C0189F" w:rsidRPr="00696253">
      <w:rPr>
        <w:i/>
        <w:iCs/>
        <w:noProof/>
        <w:sz w:val="20"/>
        <w:lang w:eastAsia="sk-SK"/>
      </w:rPr>
      <w:drawing>
        <wp:inline distT="0" distB="0" distL="0" distR="0" wp14:anchorId="10A3AE51" wp14:editId="726303FB">
          <wp:extent cx="1200150" cy="1390650"/>
          <wp:effectExtent l="0" t="0" r="0" b="0"/>
          <wp:docPr id="2" name="Obrázok 2" descr="Logo-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LEAD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0189F">
      <w:rPr>
        <w:i/>
        <w:iCs/>
        <w:sz w:val="20"/>
      </w:rPr>
      <w:tab/>
    </w:r>
    <w:r w:rsidR="00C0189F">
      <w:rPr>
        <w:i/>
        <w:iCs/>
        <w:sz w:val="20"/>
      </w:rPr>
      <w:tab/>
    </w:r>
    <w:r w:rsidR="00C0189F">
      <w:rPr>
        <w:i/>
        <w:iCs/>
        <w:sz w:val="20"/>
      </w:rPr>
      <w:tab/>
    </w:r>
    <w:r w:rsidR="00C0189F">
      <w:rPr>
        <w:noProof/>
        <w:lang w:eastAsia="sk-SK"/>
      </w:rPr>
      <w:drawing>
        <wp:inline distT="0" distB="0" distL="0" distR="0" wp14:anchorId="5B9CBAFA" wp14:editId="26BE0055">
          <wp:extent cx="1152525" cy="1323975"/>
          <wp:effectExtent l="0" t="0" r="9525" b="9525"/>
          <wp:docPr id="1" name="Obrázo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0189F">
      <w:rPr>
        <w:i/>
        <w:iCs/>
        <w:sz w:val="20"/>
      </w:rPr>
      <w:tab/>
    </w:r>
    <w:r w:rsidR="00C0189F">
      <w:rPr>
        <w:i/>
        <w:iCs/>
        <w:sz w:val="20"/>
      </w:rPr>
      <w:tab/>
    </w:r>
  </w:p>
  <w:p w14:paraId="479D3228" w14:textId="77777777" w:rsidR="001724BC" w:rsidRDefault="001724BC" w:rsidP="001724BC">
    <w:pPr>
      <w:pStyle w:val="Hlavika"/>
      <w:tabs>
        <w:tab w:val="clear" w:pos="4536"/>
        <w:tab w:val="center" w:pos="7938"/>
      </w:tabs>
      <w:ind w:left="-993" w:right="-42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F6832"/>
    <w:multiLevelType w:val="hybridMultilevel"/>
    <w:tmpl w:val="4620934C"/>
    <w:lvl w:ilvl="0" w:tplc="FFD09BB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1565A"/>
    <w:multiLevelType w:val="hybridMultilevel"/>
    <w:tmpl w:val="B630C258"/>
    <w:lvl w:ilvl="0" w:tplc="49E67B7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461095">
    <w:abstractNumId w:val="1"/>
  </w:num>
  <w:num w:numId="2" w16cid:durableId="1424230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0DB"/>
    <w:rsid w:val="00002160"/>
    <w:rsid w:val="00002F26"/>
    <w:rsid w:val="00070A97"/>
    <w:rsid w:val="00073991"/>
    <w:rsid w:val="00085E52"/>
    <w:rsid w:val="000A1B07"/>
    <w:rsid w:val="000B720B"/>
    <w:rsid w:val="000C181C"/>
    <w:rsid w:val="00105D85"/>
    <w:rsid w:val="00110555"/>
    <w:rsid w:val="00115411"/>
    <w:rsid w:val="00122BA6"/>
    <w:rsid w:val="001724BC"/>
    <w:rsid w:val="001F187C"/>
    <w:rsid w:val="001F3CDB"/>
    <w:rsid w:val="002100A9"/>
    <w:rsid w:val="002309C4"/>
    <w:rsid w:val="00233FCE"/>
    <w:rsid w:val="00240EDA"/>
    <w:rsid w:val="0027471B"/>
    <w:rsid w:val="002C40DB"/>
    <w:rsid w:val="00304E94"/>
    <w:rsid w:val="003227D4"/>
    <w:rsid w:val="0034394D"/>
    <w:rsid w:val="00356212"/>
    <w:rsid w:val="00366A10"/>
    <w:rsid w:val="004047D3"/>
    <w:rsid w:val="00463362"/>
    <w:rsid w:val="004E1B65"/>
    <w:rsid w:val="00535DDF"/>
    <w:rsid w:val="00550779"/>
    <w:rsid w:val="005A53F2"/>
    <w:rsid w:val="005A6C37"/>
    <w:rsid w:val="005E3F04"/>
    <w:rsid w:val="005E413D"/>
    <w:rsid w:val="005F36FC"/>
    <w:rsid w:val="0066602D"/>
    <w:rsid w:val="0067453C"/>
    <w:rsid w:val="006C5D40"/>
    <w:rsid w:val="006D4EAD"/>
    <w:rsid w:val="006F59EE"/>
    <w:rsid w:val="00717661"/>
    <w:rsid w:val="00745F86"/>
    <w:rsid w:val="007573F9"/>
    <w:rsid w:val="00775B8D"/>
    <w:rsid w:val="007879C1"/>
    <w:rsid w:val="007A0A82"/>
    <w:rsid w:val="007A151A"/>
    <w:rsid w:val="007B4C9C"/>
    <w:rsid w:val="007E0DC2"/>
    <w:rsid w:val="007E2693"/>
    <w:rsid w:val="008172EB"/>
    <w:rsid w:val="00836D63"/>
    <w:rsid w:val="00877BE4"/>
    <w:rsid w:val="00941864"/>
    <w:rsid w:val="00966663"/>
    <w:rsid w:val="009B2ACA"/>
    <w:rsid w:val="009F3191"/>
    <w:rsid w:val="00A223EB"/>
    <w:rsid w:val="00A401C9"/>
    <w:rsid w:val="00A774DF"/>
    <w:rsid w:val="00A807B4"/>
    <w:rsid w:val="00AE41BC"/>
    <w:rsid w:val="00B07EE9"/>
    <w:rsid w:val="00B14239"/>
    <w:rsid w:val="00B15BB2"/>
    <w:rsid w:val="00B94863"/>
    <w:rsid w:val="00BA03A7"/>
    <w:rsid w:val="00BB1744"/>
    <w:rsid w:val="00BD0775"/>
    <w:rsid w:val="00C0189F"/>
    <w:rsid w:val="00C104F4"/>
    <w:rsid w:val="00C57C6B"/>
    <w:rsid w:val="00C65708"/>
    <w:rsid w:val="00CA0508"/>
    <w:rsid w:val="00CB412B"/>
    <w:rsid w:val="00CC38E4"/>
    <w:rsid w:val="00CE142A"/>
    <w:rsid w:val="00CE22FE"/>
    <w:rsid w:val="00CF6B0A"/>
    <w:rsid w:val="00D51B94"/>
    <w:rsid w:val="00D552B1"/>
    <w:rsid w:val="00DF4E48"/>
    <w:rsid w:val="00E149CC"/>
    <w:rsid w:val="00E31AAD"/>
    <w:rsid w:val="00E44D25"/>
    <w:rsid w:val="00E70730"/>
    <w:rsid w:val="00E85B6A"/>
    <w:rsid w:val="00E95096"/>
    <w:rsid w:val="00E974A7"/>
    <w:rsid w:val="00EC473A"/>
    <w:rsid w:val="00EC584B"/>
    <w:rsid w:val="00ED3B8D"/>
    <w:rsid w:val="00F03EB2"/>
    <w:rsid w:val="00F139DA"/>
    <w:rsid w:val="00F72012"/>
    <w:rsid w:val="00FB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451544"/>
  <w15:chartTrackingRefBased/>
  <w15:docId w15:val="{8492BF54-F342-45F3-8897-844BC3BDC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C40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C40DB"/>
  </w:style>
  <w:style w:type="paragraph" w:styleId="Pta">
    <w:name w:val="footer"/>
    <w:basedOn w:val="Normlny"/>
    <w:link w:val="PtaChar"/>
    <w:uiPriority w:val="99"/>
    <w:unhideWhenUsed/>
    <w:rsid w:val="002C40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C40DB"/>
  </w:style>
  <w:style w:type="table" w:styleId="Mriekatabuky">
    <w:name w:val="Table Grid"/>
    <w:basedOn w:val="Normlnatabuka"/>
    <w:uiPriority w:val="39"/>
    <w:rsid w:val="001F1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lny"/>
    <w:rsid w:val="00A774D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A6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A6C37"/>
    <w:rPr>
      <w:rFonts w:ascii="Segoe UI" w:hAnsi="Segoe UI" w:cs="Segoe UI"/>
      <w:sz w:val="18"/>
      <w:szCs w:val="18"/>
    </w:rPr>
  </w:style>
  <w:style w:type="paragraph" w:customStyle="1" w:styleId="Char0">
    <w:name w:val="Char"/>
    <w:basedOn w:val="Normlny"/>
    <w:rsid w:val="00C0189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D552B1"/>
    <w:pPr>
      <w:ind w:left="720"/>
      <w:contextualSpacing/>
    </w:pPr>
  </w:style>
  <w:style w:type="character" w:styleId="Vrazn">
    <w:name w:val="Strong"/>
    <w:basedOn w:val="Predvolenpsmoodseku"/>
    <w:uiPriority w:val="22"/>
    <w:qFormat/>
    <w:rsid w:val="00D51B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4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D0D0F-0407-45C0-9C1A-12461E3A9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örighová, Silvia</dc:creator>
  <cp:keywords/>
  <dc:description/>
  <cp:lastModifiedBy>Viktoria</cp:lastModifiedBy>
  <cp:revision>57</cp:revision>
  <cp:lastPrinted>2021-12-14T15:05:00Z</cp:lastPrinted>
  <dcterms:created xsi:type="dcterms:W3CDTF">2021-01-15T09:22:00Z</dcterms:created>
  <dcterms:modified xsi:type="dcterms:W3CDTF">2024-02-12T09:14:00Z</dcterms:modified>
</cp:coreProperties>
</file>